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27" w:rsidRDefault="00341D27" w:rsidP="00090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9815" cy="812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27" w:rsidRDefault="00341D27" w:rsidP="00090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D27" w:rsidRDefault="00341D27" w:rsidP="00090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D27" w:rsidRDefault="00341D27" w:rsidP="00090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D27" w:rsidRDefault="00341D27" w:rsidP="00090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D27" w:rsidRDefault="00341D27" w:rsidP="00090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D27" w:rsidRDefault="00341D27" w:rsidP="00090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D27" w:rsidRDefault="00341D27" w:rsidP="00090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D27" w:rsidRDefault="00341D27" w:rsidP="00090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D27" w:rsidRDefault="00341D27" w:rsidP="00090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634" w:rsidRPr="00434AAB" w:rsidRDefault="00723837" w:rsidP="00090634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>Module I</w:t>
      </w:r>
      <w:r w:rsidR="004652BF" w:rsidRPr="004652BF">
        <w:rPr>
          <w:rFonts w:ascii="Comic Sans MS" w:hAnsi="Comic Sans MS"/>
          <w:sz w:val="24"/>
          <w:szCs w:val="24"/>
          <w:lang w:val="en-US"/>
        </w:rPr>
        <w:t xml:space="preserve"> </w:t>
      </w:r>
      <w:r w:rsidR="004652BF">
        <w:rPr>
          <w:rFonts w:ascii="Comic Sans MS" w:hAnsi="Comic Sans MS"/>
          <w:sz w:val="24"/>
          <w:szCs w:val="24"/>
          <w:lang w:val="en-US"/>
        </w:rPr>
        <w:t xml:space="preserve">  Variant I</w:t>
      </w:r>
      <w:r w:rsidR="004652BF">
        <w:rPr>
          <w:rFonts w:ascii="Comic Sans MS" w:hAnsi="Comic Sans MS"/>
          <w:sz w:val="24"/>
          <w:szCs w:val="24"/>
          <w:lang w:val="en-US"/>
        </w:rPr>
        <w:tab/>
        <w:t xml:space="preserve">         </w:t>
      </w:r>
      <w:r w:rsidR="00090634" w:rsidRPr="00090634">
        <w:rPr>
          <w:rFonts w:ascii="Comic Sans MS" w:hAnsi="Comic Sans MS"/>
          <w:sz w:val="20"/>
          <w:szCs w:val="20"/>
          <w:lang w:val="en-US"/>
        </w:rPr>
        <w:t xml:space="preserve">                                                    </w:t>
      </w:r>
      <w:r w:rsidR="004652BF">
        <w:rPr>
          <w:rFonts w:ascii="Comic Sans MS" w:hAnsi="Comic Sans MS"/>
          <w:sz w:val="20"/>
          <w:szCs w:val="20"/>
          <w:lang w:val="en-US"/>
        </w:rPr>
        <w:t xml:space="preserve"> </w:t>
      </w:r>
      <w:r w:rsidR="00090634" w:rsidRPr="00090634">
        <w:rPr>
          <w:rFonts w:ascii="Comic Sans MS" w:hAnsi="Comic Sans MS"/>
          <w:sz w:val="20"/>
          <w:szCs w:val="20"/>
          <w:lang w:val="en-US"/>
        </w:rPr>
        <w:t xml:space="preserve">    </w:t>
      </w:r>
      <w:r w:rsidR="00090634" w:rsidRPr="00434AAB">
        <w:rPr>
          <w:rFonts w:ascii="Comic Sans MS" w:hAnsi="Comic Sans MS"/>
          <w:sz w:val="20"/>
          <w:szCs w:val="20"/>
          <w:lang w:val="en-US"/>
        </w:rPr>
        <w:t>F</w:t>
      </w:r>
      <w:r w:rsidR="00090634">
        <w:rPr>
          <w:rFonts w:ascii="Comic Sans MS" w:hAnsi="Comic Sans MS"/>
          <w:sz w:val="20"/>
          <w:szCs w:val="20"/>
          <w:lang w:val="en-US"/>
        </w:rPr>
        <w:t>or each right answer – 0</w:t>
      </w:r>
      <w:proofErr w:type="gramStart"/>
      <w:r w:rsidR="00090634">
        <w:rPr>
          <w:rFonts w:ascii="Comic Sans MS" w:hAnsi="Comic Sans MS"/>
          <w:sz w:val="20"/>
          <w:szCs w:val="20"/>
          <w:lang w:val="en-US"/>
        </w:rPr>
        <w:t>,4</w:t>
      </w:r>
      <w:proofErr w:type="gramEnd"/>
      <w:r w:rsidR="00090634" w:rsidRPr="00434AAB">
        <w:rPr>
          <w:rFonts w:ascii="Comic Sans MS" w:hAnsi="Comic Sans MS"/>
          <w:sz w:val="20"/>
          <w:szCs w:val="20"/>
          <w:lang w:val="en-US"/>
        </w:rPr>
        <w:t xml:space="preserve"> score</w:t>
      </w:r>
    </w:p>
    <w:p w:rsidR="00090634" w:rsidRPr="00434AAB" w:rsidRDefault="004652BF" w:rsidP="004652BF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Group___________________________                                                               </w:t>
      </w:r>
      <w:r w:rsidR="00090634" w:rsidRPr="00434AAB">
        <w:rPr>
          <w:rFonts w:ascii="Comic Sans MS" w:hAnsi="Comic Sans MS"/>
          <w:sz w:val="20"/>
          <w:szCs w:val="20"/>
          <w:lang w:val="en-US"/>
        </w:rPr>
        <w:t>for the 1</w:t>
      </w:r>
      <w:r w:rsidR="00090634" w:rsidRPr="00434AAB">
        <w:rPr>
          <w:rFonts w:ascii="Comic Sans MS" w:hAnsi="Comic Sans MS"/>
          <w:sz w:val="20"/>
          <w:szCs w:val="20"/>
          <w:vertAlign w:val="superscript"/>
          <w:lang w:val="en-US"/>
        </w:rPr>
        <w:t>st</w:t>
      </w:r>
      <w:r w:rsidR="00090634">
        <w:rPr>
          <w:rFonts w:ascii="Comic Sans MS" w:hAnsi="Comic Sans MS"/>
          <w:sz w:val="20"/>
          <w:szCs w:val="20"/>
          <w:lang w:val="en-US"/>
        </w:rPr>
        <w:t xml:space="preserve"> task – 4</w:t>
      </w:r>
      <w:r w:rsidR="00090634"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090634" w:rsidRPr="00434AAB" w:rsidRDefault="004652BF" w:rsidP="004652BF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Student________________________________________                                </w:t>
      </w:r>
      <w:r w:rsidR="00090634" w:rsidRPr="00434AAB">
        <w:rPr>
          <w:rFonts w:ascii="Comic Sans MS" w:hAnsi="Comic Sans MS"/>
          <w:sz w:val="20"/>
          <w:szCs w:val="20"/>
          <w:lang w:val="en-US"/>
        </w:rPr>
        <w:t>for the 2</w:t>
      </w:r>
      <w:r w:rsidR="00090634" w:rsidRPr="00434AAB">
        <w:rPr>
          <w:rFonts w:ascii="Comic Sans MS" w:hAnsi="Comic Sans MS"/>
          <w:sz w:val="20"/>
          <w:szCs w:val="20"/>
          <w:vertAlign w:val="superscript"/>
          <w:lang w:val="en-US"/>
        </w:rPr>
        <w:t>nd</w:t>
      </w:r>
      <w:r w:rsidR="00090634">
        <w:rPr>
          <w:rFonts w:ascii="Comic Sans MS" w:hAnsi="Comic Sans MS"/>
          <w:sz w:val="20"/>
          <w:szCs w:val="20"/>
          <w:lang w:val="en-US"/>
        </w:rPr>
        <w:t xml:space="preserve"> task – 6</w:t>
      </w:r>
      <w:r w:rsidR="00090634"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53610C" w:rsidRPr="00090634" w:rsidRDefault="004652BF" w:rsidP="004652BF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eacher________________________________________                      </w:t>
      </w:r>
      <w:r w:rsidR="00090634" w:rsidRPr="00434AAB">
        <w:rPr>
          <w:rFonts w:ascii="Comic Sans MS" w:hAnsi="Comic Sans MS"/>
          <w:sz w:val="20"/>
          <w:szCs w:val="20"/>
          <w:lang w:val="en-US"/>
        </w:rPr>
        <w:t xml:space="preserve">         All in all: 10 scores </w:t>
      </w:r>
    </w:p>
    <w:p w:rsidR="00723837" w:rsidRPr="00BA0ED7" w:rsidRDefault="00723837" w:rsidP="00723837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 xml:space="preserve"> </w:t>
      </w:r>
    </w:p>
    <w:p w:rsidR="00B629F5" w:rsidRPr="00091BB2" w:rsidRDefault="00723837" w:rsidP="00723837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5C7795" w:rsidRPr="00091BB2">
        <w:rPr>
          <w:rFonts w:ascii="Times New Roman" w:hAnsi="Times New Roman" w:cs="Times New Roman"/>
          <w:b/>
          <w:sz w:val="28"/>
          <w:szCs w:val="28"/>
          <w:lang w:val="en-US"/>
        </w:rPr>
        <w:t>Choose</w:t>
      </w:r>
      <w:proofErr w:type="gramEnd"/>
      <w:r w:rsidR="005C7795" w:rsidRPr="00091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proper words and fill in the blanks</w:t>
      </w:r>
      <w:r w:rsidR="004353F3" w:rsidRPr="00091BB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168F6" w:rsidRPr="00091BB2" w:rsidRDefault="005168F6" w:rsidP="00723837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55CD" w:rsidRPr="00091BB2" w:rsidRDefault="00091BB2" w:rsidP="0072383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C34AE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C34AEB" w:rsidRPr="00C34A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34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2F2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EB0" w:rsidRPr="00091BB2">
        <w:rPr>
          <w:rFonts w:ascii="Times New Roman" w:hAnsi="Times New Roman" w:cs="Times New Roman"/>
          <w:sz w:val="28"/>
          <w:szCs w:val="28"/>
          <w:lang w:val="en-US"/>
        </w:rPr>
        <w:t>When and w</w:t>
      </w:r>
      <w:r w:rsidR="00D412F2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hat part of the American continent </w:t>
      </w:r>
      <w:proofErr w:type="gramStart"/>
      <w:r w:rsidR="00D412F2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did  </w:t>
      </w:r>
      <w:proofErr w:type="spellStart"/>
      <w:r w:rsidR="00F543C4" w:rsidRPr="00091BB2">
        <w:rPr>
          <w:rFonts w:ascii="Times New Roman" w:hAnsi="Times New Roman" w:cs="Times New Roman"/>
          <w:sz w:val="28"/>
          <w:szCs w:val="28"/>
          <w:lang w:val="en-US"/>
        </w:rPr>
        <w:t>Amerigo</w:t>
      </w:r>
      <w:proofErr w:type="spellEnd"/>
      <w:proofErr w:type="gramEnd"/>
      <w:r w:rsidR="00F543C4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Vespucci explore?</w:t>
      </w:r>
    </w:p>
    <w:p w:rsidR="00F543C4" w:rsidRPr="00091BB2" w:rsidRDefault="00C6268C" w:rsidP="0072383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998 ,</w:t>
      </w:r>
      <w:proofErr w:type="gramEnd"/>
      <w:r w:rsidR="00F543C4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EB0" w:rsidRPr="00091BB2">
        <w:rPr>
          <w:rFonts w:ascii="Times New Roman" w:hAnsi="Times New Roman" w:cs="Times New Roman"/>
          <w:sz w:val="28"/>
          <w:szCs w:val="28"/>
          <w:lang w:val="en-US"/>
        </w:rPr>
        <w:t>North Americ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543C4" w:rsidRPr="00091BB2">
        <w:rPr>
          <w:rFonts w:ascii="Times New Roman" w:hAnsi="Times New Roman" w:cs="Times New Roman"/>
          <w:sz w:val="28"/>
          <w:szCs w:val="28"/>
          <w:lang w:val="en-US"/>
        </w:rPr>
        <w:t>b) In 1914</w:t>
      </w:r>
      <w:r w:rsidR="00BE7EB0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EB0" w:rsidRPr="00091BB2">
        <w:rPr>
          <w:rFonts w:ascii="Times New Roman" w:hAnsi="Times New Roman" w:cs="Times New Roman"/>
          <w:sz w:val="28"/>
          <w:szCs w:val="28"/>
          <w:lang w:val="en-US"/>
        </w:rPr>
        <w:t>South Americ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543C4" w:rsidRPr="00091BB2">
        <w:rPr>
          <w:rFonts w:ascii="Times New Roman" w:hAnsi="Times New Roman" w:cs="Times New Roman"/>
          <w:sz w:val="28"/>
          <w:szCs w:val="28"/>
          <w:lang w:val="en-US"/>
        </w:rPr>
        <w:t>c) In 1497</w:t>
      </w:r>
      <w:r w:rsidR="00BE7EB0" w:rsidRPr="00091BB2">
        <w:rPr>
          <w:rFonts w:ascii="Times New Roman" w:hAnsi="Times New Roman" w:cs="Times New Roman"/>
          <w:sz w:val="28"/>
          <w:szCs w:val="28"/>
          <w:lang w:val="en-US"/>
        </w:rPr>
        <w:t>,South America</w:t>
      </w:r>
    </w:p>
    <w:p w:rsidR="00F543C4" w:rsidRPr="00091BB2" w:rsidRDefault="00091BB2" w:rsidP="0072383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C34AE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34AEB" w:rsidRPr="00C34A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34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3C4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What is the date of the American nation’s birthday?</w:t>
      </w:r>
    </w:p>
    <w:p w:rsidR="00E96FC5" w:rsidRPr="00091BB2" w:rsidRDefault="00F543C4" w:rsidP="00E96FC5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 November 4      b)   June 3   c) July 4</w:t>
      </w:r>
    </w:p>
    <w:p w:rsidR="00E96FC5" w:rsidRPr="00091BB2" w:rsidRDefault="00091BB2" w:rsidP="00E96FC5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C34AEB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C34AEB" w:rsidRPr="00C34A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34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C5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Independence was written by ____</w:t>
      </w:r>
    </w:p>
    <w:p w:rsidR="00E96FC5" w:rsidRPr="00091BB2" w:rsidRDefault="00E96FC5" w:rsidP="00E96FC5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 G. Washington     b) Thomas Jefferson      c) Abraham Lincoln</w:t>
      </w:r>
    </w:p>
    <w:p w:rsidR="00E96FC5" w:rsidRPr="00091BB2" w:rsidRDefault="00091BB2" w:rsidP="00E96FC5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C34AEB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C34AEB" w:rsidRPr="00C34A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34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C5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The first president of the USA______</w:t>
      </w:r>
    </w:p>
    <w:p w:rsidR="00E96FC5" w:rsidRPr="00091BB2" w:rsidRDefault="00E96FC5" w:rsidP="00E96FC5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) Thomas Jefferson    b) American Vespucci    c) G. Washington     .</w:t>
      </w:r>
    </w:p>
    <w:p w:rsidR="00E96FC5" w:rsidRPr="00091BB2" w:rsidRDefault="00C34AEB" w:rsidP="00E96FC5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C34AEB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C5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____ </w:t>
      </w:r>
      <w:proofErr w:type="gramStart"/>
      <w:r w:rsidR="00E96FC5" w:rsidRPr="00091BB2">
        <w:rPr>
          <w:rFonts w:ascii="Times New Roman" w:hAnsi="Times New Roman" w:cs="Times New Roman"/>
          <w:sz w:val="28"/>
          <w:szCs w:val="28"/>
          <w:lang w:val="en-US"/>
        </w:rPr>
        <w:t>stars  on</w:t>
      </w:r>
      <w:proofErr w:type="gramEnd"/>
      <w:r w:rsidR="00E96FC5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the American flag. </w:t>
      </w:r>
    </w:p>
    <w:p w:rsidR="00E96FC5" w:rsidRPr="00091BB2" w:rsidRDefault="00C6268C" w:rsidP="00E96FC5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 51          b)   50 </w:t>
      </w:r>
      <w:r w:rsidR="00E96FC5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c) </w:t>
      </w:r>
      <w:r w:rsidR="006226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C5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52</w:t>
      </w:r>
    </w:p>
    <w:p w:rsidR="00E96FC5" w:rsidRPr="00091BB2" w:rsidRDefault="00091BB2" w:rsidP="00E96FC5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C34AEB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C34AEB" w:rsidRPr="00C34A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34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C5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What kind of a city is </w:t>
      </w:r>
      <w:proofErr w:type="gramStart"/>
      <w:r w:rsidR="00E96FC5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NY </w:t>
      </w:r>
      <w:r w:rsidR="006226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C5" w:rsidRPr="00091BB2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E96FC5" w:rsidRPr="00091BB2" w:rsidRDefault="00E96FC5" w:rsidP="00E96FC5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) largest cities   in the world  .b) small  city</w:t>
      </w:r>
      <w:r w:rsid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c)   big city</w:t>
      </w:r>
    </w:p>
    <w:p w:rsidR="006226E9" w:rsidRPr="00091BB2" w:rsidRDefault="00091BB2" w:rsidP="006226E9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C34AEB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C34AEB" w:rsidRPr="00C34A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226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26E9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 w:rsidR="006226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26E9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Columbus an….. </w:t>
      </w:r>
      <w:proofErr w:type="gramStart"/>
      <w:r w:rsidR="006226E9" w:rsidRPr="00091BB2">
        <w:rPr>
          <w:rFonts w:ascii="Times New Roman" w:hAnsi="Times New Roman" w:cs="Times New Roman"/>
          <w:sz w:val="28"/>
          <w:szCs w:val="28"/>
          <w:lang w:val="en-US"/>
        </w:rPr>
        <w:t>sailor</w:t>
      </w:r>
      <w:proofErr w:type="gramEnd"/>
      <w:r w:rsidR="006226E9" w:rsidRPr="00091B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6FC5" w:rsidRPr="00091BB2" w:rsidRDefault="006226E9" w:rsidP="006226E9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American              b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Italian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.                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Iran</w:t>
      </w:r>
    </w:p>
    <w:p w:rsidR="00C34AEB" w:rsidRPr="00091BB2" w:rsidRDefault="00091BB2" w:rsidP="00C34AE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C34AEB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C34AEB" w:rsidRPr="00C34A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34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4AEB" w:rsidRPr="00091BB2">
        <w:rPr>
          <w:rFonts w:ascii="Times New Roman" w:hAnsi="Times New Roman" w:cs="Times New Roman"/>
          <w:sz w:val="28"/>
          <w:szCs w:val="28"/>
          <w:lang w:val="en-US"/>
        </w:rPr>
        <w:t>What was Columbus’ life dream?</w:t>
      </w:r>
    </w:p>
    <w:p w:rsidR="00091BB2" w:rsidRPr="00C34AEB" w:rsidRDefault="00C34AEB" w:rsidP="00C34AE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find new world     b) to find a new way to India.     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c)to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find a way to USA</w:t>
      </w:r>
    </w:p>
    <w:p w:rsidR="00091BB2" w:rsidRPr="00091BB2" w:rsidRDefault="00091BB2" w:rsidP="00091BB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C34AEB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C34AEB" w:rsidRPr="00C34A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34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68C">
        <w:rPr>
          <w:rFonts w:ascii="Times New Roman" w:hAnsi="Times New Roman" w:cs="Times New Roman"/>
          <w:sz w:val="28"/>
          <w:szCs w:val="28"/>
          <w:lang w:val="en-US"/>
        </w:rPr>
        <w:t>New York was founded at the beginning of the 17-th century and was called___</w:t>
      </w:r>
    </w:p>
    <w:p w:rsidR="00091BB2" w:rsidRPr="00091BB2" w:rsidRDefault="00091BB2" w:rsidP="00091BB2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C6268C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r w:rsidR="00645E60">
        <w:rPr>
          <w:rFonts w:ascii="Times New Roman" w:hAnsi="Times New Roman" w:cs="Times New Roman"/>
          <w:sz w:val="28"/>
          <w:szCs w:val="28"/>
          <w:lang w:val="en-US"/>
        </w:rPr>
        <w:t>Jersey</w:t>
      </w:r>
      <w:r w:rsidR="00C6268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b) </w:t>
      </w:r>
      <w:r w:rsidR="00C6268C">
        <w:rPr>
          <w:rFonts w:ascii="Times New Roman" w:hAnsi="Times New Roman" w:cs="Times New Roman"/>
          <w:sz w:val="28"/>
          <w:szCs w:val="28"/>
          <w:lang w:val="en-US"/>
        </w:rPr>
        <w:t>New Amsterdam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c) </w:t>
      </w:r>
      <w:r w:rsidR="00C6268C">
        <w:rPr>
          <w:rFonts w:ascii="Times New Roman" w:hAnsi="Times New Roman" w:cs="Times New Roman"/>
          <w:sz w:val="28"/>
          <w:szCs w:val="28"/>
          <w:lang w:val="en-US"/>
        </w:rPr>
        <w:t>New Hampshire</w:t>
      </w:r>
    </w:p>
    <w:p w:rsidR="001A78B0" w:rsidRPr="00091BB2" w:rsidRDefault="00091BB2" w:rsidP="001A78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C34AEB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C34AEB" w:rsidRPr="00C34A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34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78B0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The country washed by…… in the east and by the …….. </w:t>
      </w:r>
      <w:proofErr w:type="gramStart"/>
      <w:r w:rsidR="001A78B0" w:rsidRPr="00091BB2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1A78B0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the west</w:t>
      </w:r>
    </w:p>
    <w:p w:rsidR="001A78B0" w:rsidRPr="00770EAB" w:rsidRDefault="001A78B0" w:rsidP="001A78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Atlantic Ocean, the Pacific Ocean.     b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Pacific Ocean </w:t>
      </w:r>
    </w:p>
    <w:p w:rsidR="00E96FC5" w:rsidRPr="00091BB2" w:rsidRDefault="00091BB2" w:rsidP="006226E9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23837" w:rsidRPr="00091BB2" w:rsidRDefault="00723837" w:rsidP="00723837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2. Answer the question.</w:t>
      </w:r>
    </w:p>
    <w:p w:rsidR="00723837" w:rsidRPr="00091BB2" w:rsidRDefault="00723837" w:rsidP="0072383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When was </w:t>
      </w:r>
      <w:r w:rsidR="00A71FD9">
        <w:rPr>
          <w:rFonts w:ascii="Times New Roman" w:hAnsi="Times New Roman" w:cs="Times New Roman"/>
          <w:sz w:val="28"/>
          <w:szCs w:val="28"/>
          <w:lang w:val="en-US"/>
        </w:rPr>
        <w:t xml:space="preserve">Elizabeth II 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>born?</w:t>
      </w:r>
    </w:p>
    <w:p w:rsidR="00723837" w:rsidRPr="00091BB2" w:rsidRDefault="00723837" w:rsidP="0072383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</w:t>
      </w:r>
      <w:r w:rsidR="00091BB2" w:rsidRPr="00091BB2"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p w:rsidR="00723837" w:rsidRPr="00091BB2" w:rsidRDefault="00E96FC5" w:rsidP="0072383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23837"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226E9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26E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first English king…</w:t>
      </w:r>
      <w:r w:rsidR="006226E9" w:rsidRPr="00770E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23837"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</w:t>
      </w:r>
      <w:r w:rsidR="00091BB2" w:rsidRPr="00091BB2"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="00723837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723837" w:rsidRPr="00091BB2" w:rsidRDefault="006226E9" w:rsidP="0072383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23837" w:rsidRPr="00091BB2">
        <w:rPr>
          <w:rFonts w:ascii="Times New Roman" w:hAnsi="Times New Roman" w:cs="Times New Roman"/>
          <w:sz w:val="28"/>
          <w:szCs w:val="28"/>
          <w:lang w:val="en-US"/>
        </w:rPr>
        <w:t>)What</w:t>
      </w:r>
      <w:proofErr w:type="gramEnd"/>
      <w:r w:rsidR="00723837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countries does the USA border on?</w:t>
      </w:r>
    </w:p>
    <w:p w:rsidR="00723837" w:rsidRPr="00091BB2" w:rsidRDefault="00723837" w:rsidP="0072383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  <w:r w:rsidR="00091BB2" w:rsidRPr="00091BB2"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723837" w:rsidRPr="00091BB2" w:rsidRDefault="00723837" w:rsidP="0072383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723837" w:rsidRPr="00091BB2" w:rsidRDefault="006226E9" w:rsidP="00E96F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96FC5" w:rsidRPr="00091BB2">
        <w:rPr>
          <w:rFonts w:ascii="Times New Roman" w:hAnsi="Times New Roman" w:cs="Times New Roman"/>
          <w:sz w:val="28"/>
          <w:szCs w:val="28"/>
          <w:lang w:val="en-US"/>
        </w:rPr>
        <w:t>) What is the climate in the USA? __________________________________________________________</w:t>
      </w:r>
      <w:r w:rsidR="00091BB2" w:rsidRPr="00091BB2"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723837" w:rsidRDefault="00723837" w:rsidP="00723837">
      <w:pPr>
        <w:pStyle w:val="a6"/>
        <w:rPr>
          <w:rFonts w:ascii="Times New Roman" w:hAnsi="Times New Roman" w:cs="Times New Roman"/>
          <w:i/>
          <w:lang w:val="en-US"/>
        </w:rPr>
      </w:pPr>
    </w:p>
    <w:p w:rsidR="00091BB2" w:rsidRDefault="00091BB2" w:rsidP="00723837">
      <w:pPr>
        <w:pStyle w:val="a6"/>
        <w:rPr>
          <w:rFonts w:ascii="Times New Roman" w:hAnsi="Times New Roman" w:cs="Times New Roman"/>
          <w:i/>
          <w:lang w:val="en-US"/>
        </w:rPr>
      </w:pPr>
    </w:p>
    <w:p w:rsidR="00090634" w:rsidRDefault="00090634" w:rsidP="00723837">
      <w:pPr>
        <w:pStyle w:val="a6"/>
        <w:rPr>
          <w:rFonts w:ascii="Times New Roman" w:hAnsi="Times New Roman" w:cs="Times New Roman"/>
          <w:i/>
          <w:lang w:val="en-US"/>
        </w:rPr>
      </w:pPr>
    </w:p>
    <w:p w:rsidR="006226E9" w:rsidRDefault="006226E9" w:rsidP="00723837">
      <w:pPr>
        <w:pStyle w:val="a6"/>
        <w:rPr>
          <w:rFonts w:ascii="Times New Roman" w:hAnsi="Times New Roman" w:cs="Times New Roman"/>
          <w:i/>
          <w:lang w:val="en-US"/>
        </w:rPr>
      </w:pPr>
    </w:p>
    <w:p w:rsidR="006226E9" w:rsidRDefault="006226E9" w:rsidP="00723837">
      <w:pPr>
        <w:pStyle w:val="a6"/>
        <w:rPr>
          <w:rFonts w:ascii="Times New Roman" w:hAnsi="Times New Roman" w:cs="Times New Roman"/>
          <w:i/>
          <w:lang w:val="en-US"/>
        </w:rPr>
      </w:pPr>
    </w:p>
    <w:p w:rsidR="006226E9" w:rsidRDefault="006226E9" w:rsidP="00723837">
      <w:pPr>
        <w:pStyle w:val="a6"/>
        <w:rPr>
          <w:rFonts w:ascii="Times New Roman" w:hAnsi="Times New Roman" w:cs="Times New Roman"/>
          <w:i/>
          <w:lang w:val="en-US"/>
        </w:rPr>
      </w:pPr>
    </w:p>
    <w:p w:rsidR="006226E9" w:rsidRDefault="006226E9" w:rsidP="00723837">
      <w:pPr>
        <w:pStyle w:val="a6"/>
        <w:rPr>
          <w:rFonts w:ascii="Times New Roman" w:hAnsi="Times New Roman" w:cs="Times New Roman"/>
          <w:i/>
          <w:lang w:val="en-US"/>
        </w:rPr>
      </w:pPr>
    </w:p>
    <w:p w:rsidR="006226E9" w:rsidRDefault="006226E9" w:rsidP="00723837">
      <w:pPr>
        <w:pStyle w:val="a6"/>
        <w:rPr>
          <w:rFonts w:ascii="Times New Roman" w:hAnsi="Times New Roman" w:cs="Times New Roman"/>
          <w:i/>
          <w:lang w:val="en-US"/>
        </w:rPr>
      </w:pPr>
    </w:p>
    <w:p w:rsidR="006226E9" w:rsidRDefault="006226E9" w:rsidP="00723837">
      <w:pPr>
        <w:pStyle w:val="a6"/>
        <w:rPr>
          <w:rFonts w:ascii="Times New Roman" w:hAnsi="Times New Roman" w:cs="Times New Roman"/>
          <w:i/>
          <w:lang w:val="en-US"/>
        </w:rPr>
      </w:pPr>
    </w:p>
    <w:p w:rsidR="00645E60" w:rsidRDefault="00645E60" w:rsidP="00723837">
      <w:pPr>
        <w:pStyle w:val="a6"/>
        <w:rPr>
          <w:rFonts w:ascii="Times New Roman" w:hAnsi="Times New Roman" w:cs="Times New Roman"/>
          <w:i/>
          <w:lang w:val="en-US"/>
        </w:rPr>
      </w:pPr>
    </w:p>
    <w:p w:rsidR="00FA3D08" w:rsidRPr="00434AAB" w:rsidRDefault="00FA3D08" w:rsidP="00FA3D08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odule I</w:t>
      </w:r>
      <w:r w:rsidRPr="004652BF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 xml:space="preserve">  Variant II</w:t>
      </w:r>
      <w:r>
        <w:rPr>
          <w:rFonts w:ascii="Comic Sans MS" w:hAnsi="Comic Sans MS"/>
          <w:sz w:val="24"/>
          <w:szCs w:val="24"/>
          <w:lang w:val="en-US"/>
        </w:rPr>
        <w:tab/>
        <w:t xml:space="preserve">        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                                                </w:t>
      </w:r>
      <w:r>
        <w:rPr>
          <w:rFonts w:ascii="Comic Sans MS" w:hAnsi="Comic Sans MS"/>
          <w:sz w:val="20"/>
          <w:szCs w:val="20"/>
          <w:lang w:val="en-US"/>
        </w:rPr>
        <w:t xml:space="preserve">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</w:t>
      </w:r>
      <w:r w:rsidRPr="00434AAB">
        <w:rPr>
          <w:rFonts w:ascii="Comic Sans MS" w:hAnsi="Comic Sans MS"/>
          <w:sz w:val="20"/>
          <w:szCs w:val="20"/>
          <w:lang w:val="en-US"/>
        </w:rPr>
        <w:t>F</w:t>
      </w:r>
      <w:r>
        <w:rPr>
          <w:rFonts w:ascii="Comic Sans MS" w:hAnsi="Comic Sans MS"/>
          <w:sz w:val="20"/>
          <w:szCs w:val="20"/>
          <w:lang w:val="en-US"/>
        </w:rPr>
        <w:t>or each right answer – 0</w:t>
      </w:r>
      <w:proofErr w:type="gramStart"/>
      <w:r>
        <w:rPr>
          <w:rFonts w:ascii="Comic Sans MS" w:hAnsi="Comic Sans MS"/>
          <w:sz w:val="20"/>
          <w:szCs w:val="20"/>
          <w:lang w:val="en-US"/>
        </w:rPr>
        <w:t>,4</w:t>
      </w:r>
      <w:proofErr w:type="gramEnd"/>
      <w:r w:rsidRPr="00434AAB">
        <w:rPr>
          <w:rFonts w:ascii="Comic Sans MS" w:hAnsi="Comic Sans MS"/>
          <w:sz w:val="20"/>
          <w:szCs w:val="20"/>
          <w:lang w:val="en-US"/>
        </w:rPr>
        <w:t xml:space="preserve"> score</w:t>
      </w:r>
    </w:p>
    <w:p w:rsidR="00FA3D08" w:rsidRPr="00434AAB" w:rsidRDefault="00FA3D08" w:rsidP="00FA3D0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Group___________________________                                       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1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st</w:t>
      </w:r>
      <w:r>
        <w:rPr>
          <w:rFonts w:ascii="Comic Sans MS" w:hAnsi="Comic Sans MS"/>
          <w:sz w:val="20"/>
          <w:szCs w:val="20"/>
          <w:lang w:val="en-US"/>
        </w:rPr>
        <w:t xml:space="preserve"> task – 4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FA3D08" w:rsidRPr="00434AAB" w:rsidRDefault="00FA3D08" w:rsidP="00FA3D0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Student________________________________________        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2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nd</w:t>
      </w:r>
      <w:r>
        <w:rPr>
          <w:rFonts w:ascii="Comic Sans MS" w:hAnsi="Comic Sans MS"/>
          <w:sz w:val="20"/>
          <w:szCs w:val="20"/>
          <w:lang w:val="en-US"/>
        </w:rPr>
        <w:t xml:space="preserve"> task – 6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FA3D08" w:rsidRPr="00090634" w:rsidRDefault="00FA3D08" w:rsidP="00FA3D0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eacher________________________________________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        All in all: 10 scores </w:t>
      </w:r>
    </w:p>
    <w:p w:rsidR="00FA3D08" w:rsidRDefault="00FA3D08" w:rsidP="005154F8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54F8" w:rsidRPr="00091BB2" w:rsidRDefault="005154F8" w:rsidP="005154F8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1.Choose</w:t>
      </w:r>
      <w:proofErr w:type="gramEnd"/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proper words and fill in the blanks.</w:t>
      </w:r>
    </w:p>
    <w:p w:rsidR="00723837" w:rsidRPr="00091BB2" w:rsidRDefault="00723837" w:rsidP="005154F8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</w:p>
    <w:p w:rsidR="001A3330" w:rsidRPr="00091BB2" w:rsidRDefault="005154F8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1A78B0"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 w:rsidR="001A78B0" w:rsidRPr="001A78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330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Independence was written by ____</w:t>
      </w:r>
    </w:p>
    <w:p w:rsidR="00BF55CD" w:rsidRPr="00091BB2" w:rsidRDefault="001C2E37" w:rsidP="005154F8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 G</w:t>
      </w:r>
      <w:r w:rsidR="001A3330" w:rsidRPr="00091BB2">
        <w:rPr>
          <w:rFonts w:ascii="Times New Roman" w:hAnsi="Times New Roman" w:cs="Times New Roman"/>
          <w:sz w:val="28"/>
          <w:szCs w:val="28"/>
          <w:lang w:val="en-US"/>
        </w:rPr>
        <w:t>. Washington</w:t>
      </w:r>
      <w:r w:rsidR="00F543C4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6BD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b) Thomas Jefferson      c) Abraham Lincoln</w:t>
      </w:r>
    </w:p>
    <w:p w:rsidR="00EB76BD" w:rsidRPr="00091BB2" w:rsidRDefault="005154F8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1A78B0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="001A78B0" w:rsidRPr="001A78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B76BD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E37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The first president of the USA______</w:t>
      </w:r>
    </w:p>
    <w:p w:rsidR="001C2E37" w:rsidRPr="00091BB2" w:rsidRDefault="001C2E37" w:rsidP="005154F8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) Thomas Jefferson    b) American Vespucci    c) G. Washington</w:t>
      </w:r>
    </w:p>
    <w:p w:rsidR="001C2E37" w:rsidRPr="00091BB2" w:rsidRDefault="001A78B0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1A78B0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Pr="001A78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C2E37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____ </w:t>
      </w:r>
      <w:proofErr w:type="gramStart"/>
      <w:r w:rsidR="001C2E37" w:rsidRPr="00091BB2">
        <w:rPr>
          <w:rFonts w:ascii="Times New Roman" w:hAnsi="Times New Roman" w:cs="Times New Roman"/>
          <w:sz w:val="28"/>
          <w:szCs w:val="28"/>
          <w:lang w:val="en-US"/>
        </w:rPr>
        <w:t>stars  on</w:t>
      </w:r>
      <w:proofErr w:type="gramEnd"/>
      <w:r w:rsidR="001C2E37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5C6DCE" w:rsidRPr="00091BB2">
        <w:rPr>
          <w:rFonts w:ascii="Times New Roman" w:hAnsi="Times New Roman" w:cs="Times New Roman"/>
          <w:sz w:val="28"/>
          <w:szCs w:val="28"/>
          <w:lang w:val="en-US"/>
        </w:rPr>
        <w:t>American flag.</w:t>
      </w:r>
    </w:p>
    <w:p w:rsidR="005154F8" w:rsidRPr="00091BB2" w:rsidRDefault="005C6DCE" w:rsidP="005154F8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 51          b)  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50 </w:t>
      </w:r>
      <w:r w:rsidR="00107276" w:rsidRPr="00091BB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c)  52</w:t>
      </w:r>
    </w:p>
    <w:p w:rsidR="00A71FD9" w:rsidRDefault="005154F8" w:rsidP="00A71FD9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1A78B0"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="001A78B0" w:rsidRPr="001A78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B1308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FD9">
        <w:rPr>
          <w:rFonts w:ascii="Times New Roman" w:hAnsi="Times New Roman" w:cs="Times New Roman"/>
          <w:sz w:val="28"/>
          <w:szCs w:val="28"/>
          <w:lang w:val="en-US"/>
        </w:rPr>
        <w:t>How many English colonies were under British rule in the 18-th century?</w:t>
      </w:r>
    </w:p>
    <w:p w:rsidR="00A71FD9" w:rsidRPr="00DB60D6" w:rsidRDefault="00A71FD9" w:rsidP="00A71FD9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rt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b) two           c)  fifty</w:t>
      </w:r>
    </w:p>
    <w:p w:rsidR="006A5FCC" w:rsidRPr="00091BB2" w:rsidRDefault="006A5FCC" w:rsidP="00A71FD9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1A78B0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A78B0" w:rsidRPr="001A78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Columbus an…..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sailor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5FCC" w:rsidRPr="006A5FCC" w:rsidRDefault="006A5FCC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 American              b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)Italian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.               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c)Iran</w:t>
      </w:r>
      <w:proofErr w:type="gramEnd"/>
    </w:p>
    <w:p w:rsidR="006226E9" w:rsidRPr="00091BB2" w:rsidRDefault="005154F8" w:rsidP="006226E9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1A78B0">
        <w:rPr>
          <w:rFonts w:ascii="Times New Roman" w:hAnsi="Times New Roman" w:cs="Times New Roman"/>
          <w:b/>
          <w:sz w:val="28"/>
          <w:szCs w:val="28"/>
          <w:lang w:val="ky-KG"/>
        </w:rPr>
        <w:t>6</w:t>
      </w:r>
      <w:r w:rsidR="001A78B0" w:rsidRPr="001A78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226E9" w:rsidRPr="006226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226E9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When and what part of the American continent </w:t>
      </w:r>
      <w:proofErr w:type="gramStart"/>
      <w:r w:rsidR="006226E9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did  </w:t>
      </w:r>
      <w:proofErr w:type="spellStart"/>
      <w:r w:rsidR="006226E9" w:rsidRPr="00091BB2">
        <w:rPr>
          <w:rFonts w:ascii="Times New Roman" w:hAnsi="Times New Roman" w:cs="Times New Roman"/>
          <w:sz w:val="28"/>
          <w:szCs w:val="28"/>
          <w:lang w:val="en-US"/>
        </w:rPr>
        <w:t>Amerigo</w:t>
      </w:r>
      <w:proofErr w:type="spellEnd"/>
      <w:proofErr w:type="gramEnd"/>
      <w:r w:rsidR="006226E9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Vespucci explore?</w:t>
      </w:r>
    </w:p>
    <w:p w:rsidR="009F4C24" w:rsidRPr="006226E9" w:rsidRDefault="006226E9" w:rsidP="00C34AE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998 ,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North Americ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b) In 1914 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South Americ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c) In 1497,South America</w:t>
      </w:r>
    </w:p>
    <w:p w:rsidR="001A78B0" w:rsidRPr="00091BB2" w:rsidRDefault="005154F8" w:rsidP="001A78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1A78B0"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="001A78B0" w:rsidRPr="001A78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F4C24" w:rsidRPr="001A78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A78B0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The country washed by…… in the east and by the …….. </w:t>
      </w:r>
      <w:proofErr w:type="gramStart"/>
      <w:r w:rsidR="001A78B0" w:rsidRPr="00091BB2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1A78B0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the west</w:t>
      </w:r>
    </w:p>
    <w:p w:rsidR="00BF55CD" w:rsidRPr="007B63DC" w:rsidRDefault="001A78B0" w:rsidP="00C34AE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Atlantic Ocean, the Pacific Ocean.     b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Pacific Ocean </w:t>
      </w:r>
      <w:r w:rsidR="007B63DC" w:rsidRPr="007B63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63DC" w:rsidRPr="00091BB2">
        <w:rPr>
          <w:rFonts w:ascii="Times New Roman" w:hAnsi="Times New Roman" w:cs="Times New Roman"/>
          <w:sz w:val="28"/>
          <w:szCs w:val="28"/>
          <w:lang w:val="en-US"/>
        </w:rPr>
        <w:t>the Atlantic Ocean,</w:t>
      </w:r>
    </w:p>
    <w:p w:rsidR="00A617D7" w:rsidRPr="00091BB2" w:rsidRDefault="005154F8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1A78B0"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="001A78B0" w:rsidRPr="001A78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17D7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What was Columbus’ life dream?</w:t>
      </w:r>
    </w:p>
    <w:p w:rsidR="00BF55CD" w:rsidRPr="00091BB2" w:rsidRDefault="00A617D7" w:rsidP="005154F8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find new world</w:t>
      </w:r>
      <w:r w:rsidR="00723837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b) to find a new way to India</w:t>
      </w:r>
      <w:r w:rsidR="00107276" w:rsidRPr="00091B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23837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find a way to USA</w:t>
      </w:r>
    </w:p>
    <w:p w:rsidR="00E302FD" w:rsidRPr="00091BB2" w:rsidRDefault="005154F8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1A78B0">
        <w:rPr>
          <w:rFonts w:ascii="Times New Roman" w:hAnsi="Times New Roman" w:cs="Times New Roman"/>
          <w:b/>
          <w:sz w:val="28"/>
          <w:szCs w:val="28"/>
          <w:lang w:val="ky-KG"/>
        </w:rPr>
        <w:t>9</w:t>
      </w:r>
      <w:r w:rsidR="001A78B0" w:rsidRPr="001A78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1C3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The USA is situated in the central part of the……</w:t>
      </w:r>
    </w:p>
    <w:p w:rsidR="002E31C3" w:rsidRPr="00091BB2" w:rsidRDefault="002E31C3" w:rsidP="005154F8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) Asia</w:t>
      </w:r>
      <w:r w:rsidR="00723837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b) North American continent</w:t>
      </w:r>
      <w:r w:rsidR="00107276" w:rsidRPr="00091BB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23837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c) South American continent</w:t>
      </w:r>
    </w:p>
    <w:p w:rsidR="002E31C3" w:rsidRPr="00091BB2" w:rsidRDefault="005154F8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1A78B0">
        <w:rPr>
          <w:rFonts w:ascii="Times New Roman" w:hAnsi="Times New Roman" w:cs="Times New Roman"/>
          <w:b/>
          <w:sz w:val="28"/>
          <w:szCs w:val="28"/>
          <w:lang w:val="ky-KG"/>
        </w:rPr>
        <w:t>10</w:t>
      </w:r>
      <w:r w:rsidR="001A78B0" w:rsidRPr="001A78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1C3" w:rsidRPr="00091BB2">
        <w:rPr>
          <w:rFonts w:ascii="Times New Roman" w:hAnsi="Times New Roman" w:cs="Times New Roman"/>
          <w:sz w:val="28"/>
          <w:szCs w:val="28"/>
          <w:lang w:val="en-US"/>
        </w:rPr>
        <w:t>The USA is divided into …..</w:t>
      </w:r>
      <w:proofErr w:type="gramStart"/>
      <w:r w:rsidR="002E31C3" w:rsidRPr="00091BB2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gramEnd"/>
      <w:r w:rsidR="002E31C3" w:rsidRPr="00091B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54F8" w:rsidRPr="00091BB2" w:rsidRDefault="002E31C3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 w:rsidR="00723837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b) three</w:t>
      </w:r>
      <w:r w:rsidR="00723837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c) five</w:t>
      </w:r>
    </w:p>
    <w:p w:rsidR="00107276" w:rsidRPr="00091BB2" w:rsidRDefault="00107276" w:rsidP="005154F8">
      <w:pPr>
        <w:pStyle w:val="a6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31F74" w:rsidRPr="00F4410A" w:rsidRDefault="00031F74" w:rsidP="00031F74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4410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2. Answer the </w:t>
      </w:r>
      <w:r w:rsidR="00DD0EC4" w:rsidRPr="00F4410A">
        <w:rPr>
          <w:rFonts w:ascii="Times New Roman" w:hAnsi="Times New Roman" w:cs="Times New Roman"/>
          <w:b/>
          <w:i/>
          <w:sz w:val="28"/>
          <w:szCs w:val="28"/>
          <w:lang w:val="en-US"/>
        </w:rPr>
        <w:t>question.</w:t>
      </w:r>
    </w:p>
    <w:p w:rsidR="00107276" w:rsidRPr="00091BB2" w:rsidRDefault="005154F8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07276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What is the climate in the </w:t>
      </w:r>
      <w:proofErr w:type="gramStart"/>
      <w:r w:rsidR="00770EAB">
        <w:rPr>
          <w:rFonts w:ascii="Times New Roman" w:hAnsi="Times New Roman" w:cs="Times New Roman"/>
          <w:sz w:val="28"/>
          <w:szCs w:val="28"/>
          <w:lang w:val="en-US"/>
        </w:rPr>
        <w:t xml:space="preserve">GB </w:t>
      </w:r>
      <w:r w:rsidR="00107276" w:rsidRPr="00091BB2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031F74" w:rsidRPr="00091BB2" w:rsidRDefault="00031F74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  <w:r w:rsidR="00091BB2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091BB2" w:rsidRPr="00770EAB" w:rsidRDefault="00091BB2" w:rsidP="00091BB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770EAB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first English king…</w:t>
      </w:r>
      <w:r w:rsidR="00770EAB" w:rsidRPr="00770E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5154F8" w:rsidRPr="00770EAB" w:rsidRDefault="00031F74" w:rsidP="005154F8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r w:rsidRPr="00770EAB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  <w:r w:rsidR="00091BB2" w:rsidRPr="00770EAB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107276" w:rsidRPr="00770EA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A71FD9" w:rsidRDefault="00107276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4F8" w:rsidRPr="00091BB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71FD9">
        <w:rPr>
          <w:rFonts w:ascii="Times New Roman" w:hAnsi="Times New Roman" w:cs="Times New Roman"/>
          <w:sz w:val="28"/>
          <w:szCs w:val="28"/>
          <w:lang w:val="en-US"/>
        </w:rPr>
        <w:t>What is the date of the American nation’s birthday?</w:t>
      </w:r>
    </w:p>
    <w:p w:rsidR="00031F74" w:rsidRPr="00091BB2" w:rsidRDefault="00031F74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  <w:r w:rsidR="00091BB2"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107276" w:rsidRPr="00091BB2" w:rsidRDefault="006226E9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4F8" w:rsidRPr="00091BB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107276" w:rsidRPr="00091BB2">
        <w:rPr>
          <w:rFonts w:ascii="Times New Roman" w:hAnsi="Times New Roman" w:cs="Times New Roman"/>
          <w:sz w:val="28"/>
          <w:szCs w:val="28"/>
          <w:lang w:val="en-US"/>
        </w:rPr>
        <w:t>)What countries does the USA border on?</w:t>
      </w:r>
    </w:p>
    <w:p w:rsidR="00107276" w:rsidRPr="00091BB2" w:rsidRDefault="005154F8" w:rsidP="005154F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107276"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</w:t>
      </w:r>
      <w:r w:rsidR="00091BB2"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</w:p>
    <w:p w:rsidR="005154F8" w:rsidRPr="00091BB2" w:rsidRDefault="005154F8" w:rsidP="005154F8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</w:p>
    <w:p w:rsidR="005154F8" w:rsidRPr="00091BB2" w:rsidRDefault="005154F8" w:rsidP="005154F8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</w:p>
    <w:p w:rsidR="005154F8" w:rsidRDefault="005154F8" w:rsidP="005154F8">
      <w:pPr>
        <w:pStyle w:val="a6"/>
        <w:rPr>
          <w:rFonts w:ascii="Times New Roman" w:hAnsi="Times New Roman" w:cs="Times New Roman"/>
          <w:lang w:val="en-US"/>
        </w:rPr>
      </w:pPr>
    </w:p>
    <w:p w:rsidR="00FA3D08" w:rsidRPr="00FA3D08" w:rsidRDefault="00FA3D08" w:rsidP="005154F8">
      <w:pPr>
        <w:pStyle w:val="a6"/>
        <w:rPr>
          <w:rFonts w:ascii="Times New Roman" w:hAnsi="Times New Roman" w:cs="Times New Roman"/>
          <w:lang w:val="en-US"/>
        </w:rPr>
      </w:pPr>
    </w:p>
    <w:p w:rsidR="005154F8" w:rsidRDefault="005154F8" w:rsidP="005154F8">
      <w:pPr>
        <w:pStyle w:val="a6"/>
        <w:rPr>
          <w:rFonts w:ascii="Times New Roman" w:hAnsi="Times New Roman" w:cs="Times New Roman"/>
          <w:lang w:val="en-US"/>
        </w:rPr>
      </w:pPr>
    </w:p>
    <w:p w:rsidR="006226E9" w:rsidRDefault="006226E9" w:rsidP="005154F8">
      <w:pPr>
        <w:pStyle w:val="a6"/>
        <w:rPr>
          <w:rFonts w:ascii="Times New Roman" w:hAnsi="Times New Roman" w:cs="Times New Roman"/>
          <w:lang w:val="en-US"/>
        </w:rPr>
      </w:pPr>
    </w:p>
    <w:p w:rsidR="006226E9" w:rsidRDefault="006226E9" w:rsidP="005154F8">
      <w:pPr>
        <w:pStyle w:val="a6"/>
        <w:rPr>
          <w:rFonts w:ascii="Times New Roman" w:hAnsi="Times New Roman" w:cs="Times New Roman"/>
          <w:lang w:val="en-US"/>
        </w:rPr>
      </w:pPr>
    </w:p>
    <w:p w:rsidR="006226E9" w:rsidRDefault="006226E9" w:rsidP="005154F8">
      <w:pPr>
        <w:pStyle w:val="a6"/>
        <w:rPr>
          <w:rFonts w:ascii="Times New Roman" w:hAnsi="Times New Roman" w:cs="Times New Roman"/>
          <w:lang w:val="en-US"/>
        </w:rPr>
      </w:pPr>
    </w:p>
    <w:p w:rsidR="006226E9" w:rsidRDefault="006226E9" w:rsidP="005154F8">
      <w:pPr>
        <w:pStyle w:val="a6"/>
        <w:rPr>
          <w:rFonts w:ascii="Times New Roman" w:hAnsi="Times New Roman" w:cs="Times New Roman"/>
          <w:lang w:val="en-US"/>
        </w:rPr>
      </w:pPr>
    </w:p>
    <w:p w:rsidR="006226E9" w:rsidRPr="00DB60D6" w:rsidRDefault="006226E9" w:rsidP="005154F8">
      <w:pPr>
        <w:pStyle w:val="a6"/>
        <w:rPr>
          <w:rFonts w:ascii="Times New Roman" w:hAnsi="Times New Roman" w:cs="Times New Roman"/>
        </w:rPr>
      </w:pPr>
    </w:p>
    <w:p w:rsidR="005154F8" w:rsidRPr="00DB60D6" w:rsidRDefault="005154F8" w:rsidP="005154F8">
      <w:pPr>
        <w:pStyle w:val="a6"/>
        <w:rPr>
          <w:rFonts w:ascii="Times New Roman" w:hAnsi="Times New Roman" w:cs="Times New Roman"/>
        </w:rPr>
      </w:pPr>
    </w:p>
    <w:p w:rsidR="00FA3D08" w:rsidRPr="00434AAB" w:rsidRDefault="00FA3D08" w:rsidP="00FA3D08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odule I</w:t>
      </w:r>
      <w:r w:rsidRPr="004652BF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 xml:space="preserve">  Variant III</w:t>
      </w:r>
      <w:r>
        <w:rPr>
          <w:rFonts w:ascii="Comic Sans MS" w:hAnsi="Comic Sans MS"/>
          <w:sz w:val="24"/>
          <w:szCs w:val="24"/>
          <w:lang w:val="en-US"/>
        </w:rPr>
        <w:tab/>
        <w:t xml:space="preserve">        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                                                </w:t>
      </w:r>
      <w:r>
        <w:rPr>
          <w:rFonts w:ascii="Comic Sans MS" w:hAnsi="Comic Sans MS"/>
          <w:sz w:val="20"/>
          <w:szCs w:val="20"/>
          <w:lang w:val="en-US"/>
        </w:rPr>
        <w:t xml:space="preserve">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</w:t>
      </w:r>
      <w:r w:rsidRPr="00434AAB">
        <w:rPr>
          <w:rFonts w:ascii="Comic Sans MS" w:hAnsi="Comic Sans MS"/>
          <w:sz w:val="20"/>
          <w:szCs w:val="20"/>
          <w:lang w:val="en-US"/>
        </w:rPr>
        <w:t>F</w:t>
      </w:r>
      <w:r>
        <w:rPr>
          <w:rFonts w:ascii="Comic Sans MS" w:hAnsi="Comic Sans MS"/>
          <w:sz w:val="20"/>
          <w:szCs w:val="20"/>
          <w:lang w:val="en-US"/>
        </w:rPr>
        <w:t>or each right answer – 0</w:t>
      </w:r>
      <w:proofErr w:type="gramStart"/>
      <w:r>
        <w:rPr>
          <w:rFonts w:ascii="Comic Sans MS" w:hAnsi="Comic Sans MS"/>
          <w:sz w:val="20"/>
          <w:szCs w:val="20"/>
          <w:lang w:val="en-US"/>
        </w:rPr>
        <w:t>,4</w:t>
      </w:r>
      <w:proofErr w:type="gramEnd"/>
      <w:r w:rsidRPr="00434AAB">
        <w:rPr>
          <w:rFonts w:ascii="Comic Sans MS" w:hAnsi="Comic Sans MS"/>
          <w:sz w:val="20"/>
          <w:szCs w:val="20"/>
          <w:lang w:val="en-US"/>
        </w:rPr>
        <w:t xml:space="preserve"> score</w:t>
      </w:r>
    </w:p>
    <w:p w:rsidR="00FA3D08" w:rsidRPr="00434AAB" w:rsidRDefault="00FA3D08" w:rsidP="00FA3D0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Group___________________________                                       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1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st</w:t>
      </w:r>
      <w:r>
        <w:rPr>
          <w:rFonts w:ascii="Comic Sans MS" w:hAnsi="Comic Sans MS"/>
          <w:sz w:val="20"/>
          <w:szCs w:val="20"/>
          <w:lang w:val="en-US"/>
        </w:rPr>
        <w:t xml:space="preserve"> task – 4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FA3D08" w:rsidRPr="00434AAB" w:rsidRDefault="00FA3D08" w:rsidP="00FA3D0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Student________________________________________        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2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nd</w:t>
      </w:r>
      <w:r>
        <w:rPr>
          <w:rFonts w:ascii="Comic Sans MS" w:hAnsi="Comic Sans MS"/>
          <w:sz w:val="20"/>
          <w:szCs w:val="20"/>
          <w:lang w:val="en-US"/>
        </w:rPr>
        <w:t xml:space="preserve"> task – 6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FA3D08" w:rsidRPr="00090634" w:rsidRDefault="00FA3D08" w:rsidP="00FA3D0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eacher________________________________________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        All in all: 10 scores </w:t>
      </w:r>
    </w:p>
    <w:p w:rsidR="005154F8" w:rsidRPr="00091BB2" w:rsidRDefault="005154F8" w:rsidP="005154F8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</w:p>
    <w:p w:rsidR="00031F74" w:rsidRPr="00091BB2" w:rsidRDefault="00031F74" w:rsidP="00031F74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Choose the proper words and fill in the blanks.</w:t>
      </w:r>
    </w:p>
    <w:p w:rsidR="00DD0EC4" w:rsidRPr="00091BB2" w:rsidRDefault="00DD0EC4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G. Washington   was born on ……….</w:t>
      </w:r>
    </w:p>
    <w:p w:rsidR="00DD0EC4" w:rsidRPr="00091BB2" w:rsidRDefault="00DD0EC4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 Feb.22,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1732      b) Dec.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12 ,</w:t>
      </w:r>
      <w:proofErr w:type="gramEnd"/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1786    c) Apr.22,1732</w:t>
      </w:r>
    </w:p>
    <w:p w:rsidR="00DD0EC4" w:rsidRPr="00091BB2" w:rsidRDefault="00DD0EC4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A. Lincoln   was born in……. small farm in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Kentucky</w:t>
      </w:r>
    </w:p>
    <w:p w:rsidR="00DD0EC4" w:rsidRPr="00091BB2" w:rsidRDefault="00DD0EC4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1988       b) 1809         c)  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1908</w:t>
      </w:r>
    </w:p>
    <w:p w:rsidR="00DD0EC4" w:rsidRPr="00091BB2" w:rsidRDefault="00DD0EC4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……. Lincoln was elected President of the USA.</w:t>
      </w:r>
    </w:p>
    <w:p w:rsidR="00DD0EC4" w:rsidRPr="00091BB2" w:rsidRDefault="00DD0EC4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 1860             b)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78B0" w:rsidRPr="00091BB2">
        <w:rPr>
          <w:rFonts w:ascii="Times New Roman" w:hAnsi="Times New Roman" w:cs="Times New Roman"/>
          <w:sz w:val="28"/>
          <w:szCs w:val="28"/>
          <w:lang w:val="en-US"/>
        </w:rPr>
        <w:t>1861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A78B0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c)  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78B0" w:rsidRPr="00091BB2">
        <w:rPr>
          <w:rFonts w:ascii="Times New Roman" w:hAnsi="Times New Roman" w:cs="Times New Roman"/>
          <w:sz w:val="28"/>
          <w:szCs w:val="28"/>
          <w:lang w:val="en-US"/>
        </w:rPr>
        <w:t>1840</w:t>
      </w:r>
    </w:p>
    <w:p w:rsidR="0053610C" w:rsidRPr="00091BB2" w:rsidRDefault="00516D1E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E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10C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The country washed by…… in the east and by the …….. </w:t>
      </w:r>
      <w:proofErr w:type="gramStart"/>
      <w:r w:rsidR="0053610C" w:rsidRPr="00091BB2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53610C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the west</w:t>
      </w:r>
    </w:p>
    <w:p w:rsidR="00516D1E" w:rsidRDefault="0053610C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Atlantic Ocean, the Pacific Ocean.    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b)the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Pacific Ocean ,</w:t>
      </w:r>
      <w:r w:rsidR="007B63DC" w:rsidRPr="007B6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63DC" w:rsidRPr="00091BB2">
        <w:rPr>
          <w:rFonts w:ascii="Times New Roman" w:hAnsi="Times New Roman" w:cs="Times New Roman"/>
          <w:sz w:val="28"/>
          <w:szCs w:val="28"/>
          <w:lang w:val="en-US"/>
        </w:rPr>
        <w:t>the Atlantic Ocean,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610C" w:rsidRPr="00091BB2" w:rsidRDefault="00516D1E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3610C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10C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Columbus an….. </w:t>
      </w:r>
      <w:proofErr w:type="gramStart"/>
      <w:r w:rsidR="0053610C" w:rsidRPr="00091BB2">
        <w:rPr>
          <w:rFonts w:ascii="Times New Roman" w:hAnsi="Times New Roman" w:cs="Times New Roman"/>
          <w:sz w:val="28"/>
          <w:szCs w:val="28"/>
          <w:lang w:val="en-US"/>
        </w:rPr>
        <w:t>sailor</w:t>
      </w:r>
      <w:proofErr w:type="gramEnd"/>
      <w:r w:rsidR="0053610C" w:rsidRPr="00091B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610C" w:rsidRPr="00091BB2" w:rsidRDefault="0053610C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51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American              b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Italian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.                c)</w:t>
      </w:r>
      <w:r w:rsidR="0051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Iran</w:t>
      </w:r>
    </w:p>
    <w:p w:rsidR="0053610C" w:rsidRPr="00091BB2" w:rsidRDefault="00516D1E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E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10C" w:rsidRPr="00091BB2">
        <w:rPr>
          <w:rFonts w:ascii="Times New Roman" w:hAnsi="Times New Roman" w:cs="Times New Roman"/>
          <w:sz w:val="28"/>
          <w:szCs w:val="28"/>
          <w:lang w:val="en-US"/>
        </w:rPr>
        <w:t>The first English settlement named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10C" w:rsidRPr="00091BB2">
        <w:rPr>
          <w:rFonts w:ascii="Times New Roman" w:hAnsi="Times New Roman" w:cs="Times New Roman"/>
          <w:sz w:val="28"/>
          <w:szCs w:val="28"/>
          <w:lang w:val="en-US"/>
        </w:rPr>
        <w:t>_______was built in the mouth of the river in Virginia.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610C" w:rsidRPr="00091BB2" w:rsidRDefault="0053610C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770E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Games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town;      b)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mouth;    c) New found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land</w:t>
      </w:r>
    </w:p>
    <w:p w:rsidR="00C34AEB" w:rsidRPr="00C34AEB" w:rsidRDefault="00516D1E" w:rsidP="00C34AEB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="00C34AEB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When and what part of the American continent </w:t>
      </w:r>
      <w:proofErr w:type="gramStart"/>
      <w:r w:rsidR="00C34AEB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did  </w:t>
      </w:r>
      <w:proofErr w:type="spellStart"/>
      <w:r w:rsidR="00C34AEB" w:rsidRPr="00091BB2">
        <w:rPr>
          <w:rFonts w:ascii="Times New Roman" w:hAnsi="Times New Roman" w:cs="Times New Roman"/>
          <w:sz w:val="28"/>
          <w:szCs w:val="28"/>
          <w:lang w:val="en-US"/>
        </w:rPr>
        <w:t>Amerigo</w:t>
      </w:r>
      <w:proofErr w:type="spellEnd"/>
      <w:proofErr w:type="gramEnd"/>
      <w:r w:rsidR="00C34AEB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Vespucci explore?</w:t>
      </w:r>
    </w:p>
    <w:p w:rsidR="00C34AEB" w:rsidRPr="00091BB2" w:rsidRDefault="00C34AEB" w:rsidP="00516D1E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998 ,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North Americ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b) In 1914 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South Americ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c) In 1497,South America</w:t>
      </w:r>
    </w:p>
    <w:p w:rsidR="0053610C" w:rsidRPr="00091BB2" w:rsidRDefault="00516D1E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E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10C" w:rsidRPr="00091BB2">
        <w:rPr>
          <w:rFonts w:ascii="Times New Roman" w:hAnsi="Times New Roman" w:cs="Times New Roman"/>
          <w:sz w:val="28"/>
          <w:szCs w:val="28"/>
          <w:lang w:val="en-US"/>
        </w:rPr>
        <w:t>The climate of the USA is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10C" w:rsidRPr="00091BB2">
        <w:rPr>
          <w:rFonts w:ascii="Times New Roman" w:hAnsi="Times New Roman" w:cs="Times New Roman"/>
          <w:sz w:val="28"/>
          <w:szCs w:val="28"/>
          <w:lang w:val="en-US"/>
        </w:rPr>
        <w:t>_____on the whole.</w:t>
      </w:r>
    </w:p>
    <w:p w:rsidR="0053610C" w:rsidRPr="00091BB2" w:rsidRDefault="0053610C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continental;   b) severe;    c) mild</w:t>
      </w:r>
    </w:p>
    <w:p w:rsidR="0053610C" w:rsidRDefault="0053610C" w:rsidP="00DB60D6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DB60D6" w:rsidRPr="00DB60D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B60D6">
        <w:rPr>
          <w:rFonts w:ascii="Times New Roman" w:hAnsi="Times New Roman" w:cs="Times New Roman"/>
          <w:sz w:val="28"/>
          <w:szCs w:val="28"/>
          <w:lang w:val="en-US"/>
        </w:rPr>
        <w:t xml:space="preserve"> How many English colonies were under British rule in the 18-th century?</w:t>
      </w:r>
    </w:p>
    <w:p w:rsidR="00DB60D6" w:rsidRPr="00DB60D6" w:rsidRDefault="00DB60D6" w:rsidP="00DB60D6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rt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b) two           c)  fifty</w:t>
      </w:r>
    </w:p>
    <w:p w:rsidR="00770EAB" w:rsidRPr="00091BB2" w:rsidRDefault="00516D1E" w:rsidP="00770EA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 w:rsidR="0053610C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EAB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Independence was written by ____</w:t>
      </w:r>
    </w:p>
    <w:p w:rsidR="00770EAB" w:rsidRPr="00091BB2" w:rsidRDefault="00770EAB" w:rsidP="00770EAB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 G. Washington     b) Thomas Jefferson      c) Abraham Lincoln</w:t>
      </w:r>
    </w:p>
    <w:p w:rsidR="0053610C" w:rsidRPr="00091BB2" w:rsidRDefault="0053610C" w:rsidP="00770EAB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</w:p>
    <w:p w:rsidR="00CF2DA9" w:rsidRPr="00091BB2" w:rsidRDefault="00CF2DA9" w:rsidP="00CF2DA9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DA9" w:rsidRPr="00091BB2" w:rsidRDefault="00CF2DA9" w:rsidP="00CF2DA9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2. Answer the question.</w:t>
      </w:r>
    </w:p>
    <w:p w:rsidR="00AD201A" w:rsidRPr="00091BB2" w:rsidRDefault="00CF2DA9" w:rsidP="00AD201A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AD201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What is the climate in the </w:t>
      </w:r>
      <w:proofErr w:type="gramStart"/>
      <w:r w:rsidR="00AD201A">
        <w:rPr>
          <w:rFonts w:ascii="Times New Roman" w:hAnsi="Times New Roman" w:cs="Times New Roman"/>
          <w:sz w:val="28"/>
          <w:szCs w:val="28"/>
          <w:lang w:val="en-US"/>
        </w:rPr>
        <w:t xml:space="preserve">GB </w:t>
      </w:r>
      <w:r w:rsidR="00AD201A" w:rsidRPr="00091BB2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CF2DA9" w:rsidRPr="00091BB2" w:rsidRDefault="00AD201A" w:rsidP="00AD201A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091BB2" w:rsidRPr="00091BB2" w:rsidRDefault="00C34AEB" w:rsidP="00091BB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91BB2"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78B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first English king…</w:t>
      </w:r>
    </w:p>
    <w:p w:rsidR="00CF2DA9" w:rsidRPr="00091BB2" w:rsidRDefault="00CF2DA9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</w:t>
      </w:r>
      <w:r w:rsidR="00091BB2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AD201A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:rsidR="0053610C" w:rsidRPr="00091BB2" w:rsidRDefault="0053610C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DD0EC4" w:rsidRPr="00091BB2" w:rsidRDefault="00C34AEB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F2DA9"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71FD9" w:rsidRPr="00A71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FD9">
        <w:rPr>
          <w:rFonts w:ascii="Times New Roman" w:hAnsi="Times New Roman" w:cs="Times New Roman"/>
          <w:sz w:val="28"/>
          <w:szCs w:val="28"/>
          <w:lang w:val="en-US"/>
        </w:rPr>
        <w:t>When was Elizabeth II born</w:t>
      </w:r>
      <w:r w:rsidR="00CF2DA9" w:rsidRPr="00091BB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F2DA9" w:rsidRPr="00091BB2" w:rsidRDefault="00CF2DA9" w:rsidP="0053610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</w:t>
      </w:r>
      <w:r w:rsidR="00091BB2">
        <w:rPr>
          <w:rFonts w:ascii="Times New Roman" w:hAnsi="Times New Roman" w:cs="Times New Roman"/>
          <w:sz w:val="28"/>
          <w:szCs w:val="28"/>
          <w:lang w:val="en-US"/>
        </w:rPr>
        <w:t>______________</w:t>
      </w:r>
      <w:r w:rsidR="00AD201A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:rsidR="00091BB2" w:rsidRPr="00091BB2" w:rsidRDefault="00C34AEB" w:rsidP="00091BB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F2DA9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91BB2" w:rsidRPr="00091BB2">
        <w:rPr>
          <w:rFonts w:ascii="Times New Roman" w:hAnsi="Times New Roman" w:cs="Times New Roman"/>
          <w:sz w:val="28"/>
          <w:szCs w:val="28"/>
          <w:lang w:val="en-US"/>
        </w:rPr>
        <w:t>What countries does the USA border on?</w:t>
      </w:r>
    </w:p>
    <w:p w:rsidR="00DD0EC4" w:rsidRPr="00091BB2" w:rsidRDefault="00DD0EC4" w:rsidP="00DD0EC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90634" w:rsidRDefault="00090634" w:rsidP="00DD0E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0634" w:rsidRDefault="00090634" w:rsidP="00DD0E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AEB" w:rsidRDefault="00C34AEB" w:rsidP="00DD0E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3D08" w:rsidRDefault="00FA3D08" w:rsidP="00DD0E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3D08" w:rsidRPr="00434AAB" w:rsidRDefault="00FA3D08" w:rsidP="00FA3D08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odule I</w:t>
      </w:r>
      <w:r w:rsidRPr="004652BF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 xml:space="preserve">  Variant IV</w:t>
      </w:r>
      <w:r>
        <w:rPr>
          <w:rFonts w:ascii="Comic Sans MS" w:hAnsi="Comic Sans MS"/>
          <w:sz w:val="24"/>
          <w:szCs w:val="24"/>
          <w:lang w:val="en-US"/>
        </w:rPr>
        <w:tab/>
        <w:t xml:space="preserve">        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                                                </w:t>
      </w:r>
      <w:r>
        <w:rPr>
          <w:rFonts w:ascii="Comic Sans MS" w:hAnsi="Comic Sans MS"/>
          <w:sz w:val="20"/>
          <w:szCs w:val="20"/>
          <w:lang w:val="en-US"/>
        </w:rPr>
        <w:t xml:space="preserve">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</w:t>
      </w:r>
      <w:r w:rsidRPr="00434AAB">
        <w:rPr>
          <w:rFonts w:ascii="Comic Sans MS" w:hAnsi="Comic Sans MS"/>
          <w:sz w:val="20"/>
          <w:szCs w:val="20"/>
          <w:lang w:val="en-US"/>
        </w:rPr>
        <w:t>F</w:t>
      </w:r>
      <w:r>
        <w:rPr>
          <w:rFonts w:ascii="Comic Sans MS" w:hAnsi="Comic Sans MS"/>
          <w:sz w:val="20"/>
          <w:szCs w:val="20"/>
          <w:lang w:val="en-US"/>
        </w:rPr>
        <w:t>or each right answer – 0</w:t>
      </w:r>
      <w:proofErr w:type="gramStart"/>
      <w:r>
        <w:rPr>
          <w:rFonts w:ascii="Comic Sans MS" w:hAnsi="Comic Sans MS"/>
          <w:sz w:val="20"/>
          <w:szCs w:val="20"/>
          <w:lang w:val="en-US"/>
        </w:rPr>
        <w:t>,4</w:t>
      </w:r>
      <w:proofErr w:type="gramEnd"/>
      <w:r w:rsidRPr="00434AAB">
        <w:rPr>
          <w:rFonts w:ascii="Comic Sans MS" w:hAnsi="Comic Sans MS"/>
          <w:sz w:val="20"/>
          <w:szCs w:val="20"/>
          <w:lang w:val="en-US"/>
        </w:rPr>
        <w:t xml:space="preserve"> score</w:t>
      </w:r>
    </w:p>
    <w:p w:rsidR="00FA3D08" w:rsidRPr="00434AAB" w:rsidRDefault="00FA3D08" w:rsidP="00FA3D0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Group___________________________                                       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1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st</w:t>
      </w:r>
      <w:r>
        <w:rPr>
          <w:rFonts w:ascii="Comic Sans MS" w:hAnsi="Comic Sans MS"/>
          <w:sz w:val="20"/>
          <w:szCs w:val="20"/>
          <w:lang w:val="en-US"/>
        </w:rPr>
        <w:t xml:space="preserve"> task – 4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FA3D08" w:rsidRPr="00434AAB" w:rsidRDefault="00FA3D08" w:rsidP="00FA3D0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Student________________________________________        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2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nd</w:t>
      </w:r>
      <w:r>
        <w:rPr>
          <w:rFonts w:ascii="Comic Sans MS" w:hAnsi="Comic Sans MS"/>
          <w:sz w:val="20"/>
          <w:szCs w:val="20"/>
          <w:lang w:val="en-US"/>
        </w:rPr>
        <w:t xml:space="preserve"> task – 6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FA3D08" w:rsidRPr="00090634" w:rsidRDefault="00FA3D08" w:rsidP="00FA3D0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eacher________________________________________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        All in all: 10 scores </w:t>
      </w:r>
    </w:p>
    <w:p w:rsidR="003F0FAF" w:rsidRPr="006226E9" w:rsidRDefault="00090634" w:rsidP="006226E9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 xml:space="preserve"> </w:t>
      </w:r>
    </w:p>
    <w:p w:rsidR="003F0FAF" w:rsidRPr="00091BB2" w:rsidRDefault="003F0FAF" w:rsidP="003F0FAF">
      <w:pPr>
        <w:pStyle w:val="a3"/>
        <w:numPr>
          <w:ilvl w:val="0"/>
          <w:numId w:val="5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Choose the proper words and fill in the blanks.</w:t>
      </w:r>
    </w:p>
    <w:p w:rsidR="00DB60D6" w:rsidRDefault="003F0FAF" w:rsidP="00DB60D6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226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70EAB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60D6">
        <w:rPr>
          <w:rFonts w:ascii="Times New Roman" w:hAnsi="Times New Roman" w:cs="Times New Roman"/>
          <w:sz w:val="28"/>
          <w:szCs w:val="28"/>
          <w:lang w:val="en-US"/>
        </w:rPr>
        <w:t>How many English colonies were under British rule in the 18-th century?</w:t>
      </w:r>
    </w:p>
    <w:p w:rsidR="003F0FAF" w:rsidRPr="00770EAB" w:rsidRDefault="00DB60D6" w:rsidP="00DB60D6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rt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b) two           c)  fifty</w:t>
      </w: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ymbol of democracy,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 the most remembered and respected American President</w:t>
      </w: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A.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coln;       b) J.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nnedy;        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  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sevelt</w:t>
      </w: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……. Lincoln was elected President of the USA.</w:t>
      </w: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 1860             b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)1840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c)  1861 </w:t>
      </w:r>
    </w:p>
    <w:p w:rsidR="003F0FAF" w:rsidRPr="00091BB2" w:rsidRDefault="00516D1E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The country washed by…… in the east and by the …….. </w:t>
      </w:r>
      <w:proofErr w:type="gramStart"/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the west</w:t>
      </w:r>
    </w:p>
    <w:p w:rsidR="00C34AEB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Atlantic Ocean, the Pacific Ocean.    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the Pacific Ocean </w:t>
      </w:r>
    </w:p>
    <w:p w:rsidR="003F0FAF" w:rsidRPr="00091BB2" w:rsidRDefault="00516D1E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Columbus an….. </w:t>
      </w:r>
      <w:proofErr w:type="gramStart"/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>sailor</w:t>
      </w:r>
      <w:proofErr w:type="gramEnd"/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 American              b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)Italian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.               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c)Iran</w:t>
      </w:r>
      <w:proofErr w:type="gramEnd"/>
    </w:p>
    <w:p w:rsidR="003F0FAF" w:rsidRPr="00091BB2" w:rsidRDefault="00516D1E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>The first English settlement named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>_______was built in the mouth of the river in Virginia.</w:t>
      </w: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Games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town;      b)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mouth;    c) New found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land</w:t>
      </w:r>
    </w:p>
    <w:p w:rsidR="001A78B0" w:rsidRPr="00091BB2" w:rsidRDefault="00516D1E" w:rsidP="001A78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78B0" w:rsidRPr="00091BB2">
        <w:rPr>
          <w:rFonts w:ascii="Times New Roman" w:hAnsi="Times New Roman" w:cs="Times New Roman"/>
          <w:sz w:val="28"/>
          <w:szCs w:val="28"/>
          <w:lang w:val="en-US"/>
        </w:rPr>
        <w:t>The USA is situated in the central part of the……</w:t>
      </w:r>
    </w:p>
    <w:p w:rsidR="003F0FAF" w:rsidRPr="00091BB2" w:rsidRDefault="001A78B0" w:rsidP="001A78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Asia           b) North American continent.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c) South American continent</w:t>
      </w:r>
    </w:p>
    <w:p w:rsidR="003F0FAF" w:rsidRPr="00091BB2" w:rsidRDefault="00516D1E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 w:rsidR="00770E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>The climate of the USA is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>_____on the whole.</w:t>
      </w: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A7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continental;   b) severe;    c) mild</w:t>
      </w:r>
    </w:p>
    <w:p w:rsidR="003F0FAF" w:rsidRPr="00091BB2" w:rsidRDefault="00516D1E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E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>English pupils leave school at the age of …</w:t>
      </w: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20     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b )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16  c) 11</w:t>
      </w:r>
    </w:p>
    <w:p w:rsidR="00770EAB" w:rsidRPr="00091BB2" w:rsidRDefault="00770EAB" w:rsidP="00770EA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516D1E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516D1E" w:rsidRPr="00516D1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1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The country washed by…… in the east and by the ……..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the west</w:t>
      </w:r>
    </w:p>
    <w:p w:rsidR="00770EAB" w:rsidRPr="007B63DC" w:rsidRDefault="00770EAB" w:rsidP="00770EA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Atlantic Ocean, the Pacific Ocean.     b)</w:t>
      </w:r>
      <w:r w:rsidR="0051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the Pacific Ocean </w:t>
      </w:r>
      <w:r w:rsidR="007B63DC" w:rsidRPr="007B63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63DC">
        <w:rPr>
          <w:rFonts w:ascii="Times New Roman" w:hAnsi="Times New Roman" w:cs="Times New Roman"/>
          <w:sz w:val="28"/>
          <w:szCs w:val="28"/>
          <w:lang w:val="en-US"/>
        </w:rPr>
        <w:t>the Atlantic Ocean</w:t>
      </w: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2. Answer the question.</w:t>
      </w: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was</w:t>
      </w:r>
      <w:proofErr w:type="gramEnd"/>
      <w:r w:rsidR="00D76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FCC" w:rsidRPr="006A5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FCC">
        <w:rPr>
          <w:rFonts w:ascii="Times New Roman" w:hAnsi="Times New Roman" w:cs="Times New Roman"/>
          <w:sz w:val="28"/>
          <w:szCs w:val="28"/>
          <w:lang w:val="en-US"/>
        </w:rPr>
        <w:t xml:space="preserve">born </w:t>
      </w:r>
      <w:r w:rsidR="00D76926">
        <w:rPr>
          <w:rFonts w:ascii="Times New Roman" w:hAnsi="Times New Roman" w:cs="Times New Roman"/>
          <w:sz w:val="28"/>
          <w:szCs w:val="28"/>
          <w:lang w:val="en-US"/>
        </w:rPr>
        <w:t>John Kennedy?</w:t>
      </w:r>
    </w:p>
    <w:p w:rsidR="003F0FAF" w:rsidRPr="00091BB2" w:rsidRDefault="003F0FAF" w:rsidP="00C34AE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:rsidR="00AD201A" w:rsidRPr="00091BB2" w:rsidRDefault="00C34AEB" w:rsidP="00AD201A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F0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01A" w:rsidRPr="00AD20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01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What is the climate in the </w:t>
      </w:r>
      <w:proofErr w:type="gramStart"/>
      <w:r w:rsidR="00AD201A">
        <w:rPr>
          <w:rFonts w:ascii="Times New Roman" w:hAnsi="Times New Roman" w:cs="Times New Roman"/>
          <w:sz w:val="28"/>
          <w:szCs w:val="28"/>
          <w:lang w:val="en-US"/>
        </w:rPr>
        <w:t xml:space="preserve">GB </w:t>
      </w:r>
      <w:r w:rsidR="00AD201A" w:rsidRPr="00091BB2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3F0FAF" w:rsidRPr="00091BB2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="00AD201A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3F0FAF" w:rsidRPr="00091BB2" w:rsidRDefault="001A78B0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FD9">
        <w:rPr>
          <w:rFonts w:ascii="Times New Roman" w:hAnsi="Times New Roman" w:cs="Times New Roman"/>
          <w:sz w:val="28"/>
          <w:szCs w:val="28"/>
          <w:lang w:val="en-US"/>
        </w:rPr>
        <w:t>What is the date of the American nation’s birthday</w:t>
      </w:r>
      <w:r w:rsidR="00315C6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F0FAF" w:rsidRPr="00091BB2" w:rsidRDefault="003F0FAF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</w:t>
      </w:r>
    </w:p>
    <w:p w:rsidR="003F0FAF" w:rsidRPr="00091BB2" w:rsidRDefault="00C34AEB" w:rsidP="003F0FA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F0FAF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A78B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first English king…</w:t>
      </w:r>
    </w:p>
    <w:p w:rsidR="003F0FAF" w:rsidRPr="00CF2DA9" w:rsidRDefault="003F0FAF" w:rsidP="003F0F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2DA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3F0FAF" w:rsidRDefault="003F0FAF" w:rsidP="003F0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AEB" w:rsidRDefault="00C34AEB" w:rsidP="003F0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AEB" w:rsidRDefault="00C34AEB" w:rsidP="003F0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AEB" w:rsidRPr="00CF2DA9" w:rsidRDefault="00C34AEB" w:rsidP="003F0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3D08" w:rsidRPr="00434AAB" w:rsidRDefault="00FA3D08" w:rsidP="00FA3D08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odule I</w:t>
      </w:r>
      <w:r w:rsidRPr="004652BF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 xml:space="preserve">  Variant V</w:t>
      </w:r>
      <w:r>
        <w:rPr>
          <w:rFonts w:ascii="Comic Sans MS" w:hAnsi="Comic Sans MS"/>
          <w:sz w:val="24"/>
          <w:szCs w:val="24"/>
          <w:lang w:val="en-US"/>
        </w:rPr>
        <w:tab/>
        <w:t xml:space="preserve">        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                                                </w:t>
      </w:r>
      <w:r>
        <w:rPr>
          <w:rFonts w:ascii="Comic Sans MS" w:hAnsi="Comic Sans MS"/>
          <w:sz w:val="20"/>
          <w:szCs w:val="20"/>
          <w:lang w:val="en-US"/>
        </w:rPr>
        <w:t xml:space="preserve">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</w:t>
      </w:r>
      <w:r w:rsidRPr="00434AAB">
        <w:rPr>
          <w:rFonts w:ascii="Comic Sans MS" w:hAnsi="Comic Sans MS"/>
          <w:sz w:val="20"/>
          <w:szCs w:val="20"/>
          <w:lang w:val="en-US"/>
        </w:rPr>
        <w:t>F</w:t>
      </w:r>
      <w:r>
        <w:rPr>
          <w:rFonts w:ascii="Comic Sans MS" w:hAnsi="Comic Sans MS"/>
          <w:sz w:val="20"/>
          <w:szCs w:val="20"/>
          <w:lang w:val="en-US"/>
        </w:rPr>
        <w:t>or each right answer – 0</w:t>
      </w:r>
      <w:proofErr w:type="gramStart"/>
      <w:r>
        <w:rPr>
          <w:rFonts w:ascii="Comic Sans MS" w:hAnsi="Comic Sans MS"/>
          <w:sz w:val="20"/>
          <w:szCs w:val="20"/>
          <w:lang w:val="en-US"/>
        </w:rPr>
        <w:t>,4</w:t>
      </w:r>
      <w:proofErr w:type="gramEnd"/>
      <w:r w:rsidRPr="00434AAB">
        <w:rPr>
          <w:rFonts w:ascii="Comic Sans MS" w:hAnsi="Comic Sans MS"/>
          <w:sz w:val="20"/>
          <w:szCs w:val="20"/>
          <w:lang w:val="en-US"/>
        </w:rPr>
        <w:t xml:space="preserve"> score</w:t>
      </w:r>
    </w:p>
    <w:p w:rsidR="00FA3D08" w:rsidRPr="00434AAB" w:rsidRDefault="00FA3D08" w:rsidP="00FA3D0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Group___________________________                                       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1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st</w:t>
      </w:r>
      <w:r>
        <w:rPr>
          <w:rFonts w:ascii="Comic Sans MS" w:hAnsi="Comic Sans MS"/>
          <w:sz w:val="20"/>
          <w:szCs w:val="20"/>
          <w:lang w:val="en-US"/>
        </w:rPr>
        <w:t xml:space="preserve"> task – 4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FA3D08" w:rsidRPr="00434AAB" w:rsidRDefault="00FA3D08" w:rsidP="00FA3D0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Student________________________________________        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2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nd</w:t>
      </w:r>
      <w:r>
        <w:rPr>
          <w:rFonts w:ascii="Comic Sans MS" w:hAnsi="Comic Sans MS"/>
          <w:sz w:val="20"/>
          <w:szCs w:val="20"/>
          <w:lang w:val="en-US"/>
        </w:rPr>
        <w:t xml:space="preserve"> task – 6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FA3D08" w:rsidRPr="00090634" w:rsidRDefault="00FA3D08" w:rsidP="00FA3D0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eacher________________________________________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        All in all: 10 scores </w:t>
      </w:r>
    </w:p>
    <w:p w:rsidR="00090634" w:rsidRPr="00BA0ED7" w:rsidRDefault="00090634" w:rsidP="00090634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ab/>
        <w:t xml:space="preserve"> 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i/>
          <w:lang w:val="en-US"/>
        </w:rPr>
      </w:pPr>
    </w:p>
    <w:p w:rsidR="00645E60" w:rsidRPr="00DB60D6" w:rsidRDefault="00645E60" w:rsidP="00645E60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1.Choose</w:t>
      </w:r>
      <w:proofErr w:type="gramEnd"/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proper words and fill in the blanks.</w:t>
      </w:r>
    </w:p>
    <w:p w:rsidR="00770EAB" w:rsidRPr="00DB60D6" w:rsidRDefault="00770EAB" w:rsidP="00645E60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EAB" w:rsidRPr="00091BB2" w:rsidRDefault="00770EAB" w:rsidP="00770EA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0EA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The country washed by…… in the east and by the …….. in the west</w:t>
      </w:r>
    </w:p>
    <w:p w:rsidR="00645E60" w:rsidRPr="00770EAB" w:rsidRDefault="00770EAB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Atlantic Ocean, the Pacific Ocean.    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the Pacific Ocean 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)  The first president of the USA______</w:t>
      </w:r>
    </w:p>
    <w:p w:rsidR="00645E60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) Thomas Jefferson    b) American Vespucci    c) G. Washington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3) Independence was written by ____</w:t>
      </w:r>
    </w:p>
    <w:p w:rsidR="00645E60" w:rsidRPr="00645E60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 G. Washington     b) Thomas Jefferson      c) Abraham Lincoln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) What kind of a city is NY ?</w:t>
      </w:r>
    </w:p>
    <w:p w:rsidR="00645E60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largest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cities   in the world  .</w:t>
      </w:r>
      <w:r w:rsidRPr="00091BB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small  city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c)   big city</w:t>
      </w:r>
    </w:p>
    <w:p w:rsidR="00645E60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ldren enjo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 sing carols, recite poems and g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nts on ________</w:t>
      </w:r>
    </w:p>
    <w:p w:rsidR="00645E60" w:rsidRPr="00645E60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Halloween;      b) Christmas    c)</w:t>
      </w:r>
      <w:r w:rsidR="00496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ril Fool’s day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)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Columbus an…..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sailor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5E60" w:rsidRPr="00645E60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) American              b)</w:t>
      </w:r>
      <w:r w:rsidR="00496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Italian.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c)Iran</w:t>
      </w:r>
      <w:proofErr w:type="gramEnd"/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) Public schools in the USA are …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optional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b)with payment             c) free.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) What was Columbus’ life dream?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find new world     b) to find a new way to India.      c)</w:t>
      </w:r>
      <w:r w:rsidR="00496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find a way to USA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9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) The USA is situated in the central part of the……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) Asia           b) North American continent.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c) South American continent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) The USA is divided into …..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b) three.                     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) five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45E60" w:rsidRPr="00F4410A" w:rsidRDefault="00645E60" w:rsidP="00645E60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4410A">
        <w:rPr>
          <w:rFonts w:ascii="Times New Roman" w:hAnsi="Times New Roman" w:cs="Times New Roman"/>
          <w:b/>
          <w:i/>
          <w:sz w:val="28"/>
          <w:szCs w:val="28"/>
          <w:lang w:val="en-US"/>
        </w:rPr>
        <w:t>2. Answer the question.</w:t>
      </w:r>
    </w:p>
    <w:p w:rsidR="00AD201A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AD201A">
        <w:rPr>
          <w:rFonts w:ascii="Times New Roman" w:hAnsi="Times New Roman" w:cs="Times New Roman"/>
          <w:sz w:val="28"/>
          <w:szCs w:val="28"/>
          <w:lang w:val="en-US"/>
        </w:rPr>
        <w:t>What names has the American flag?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AD201A" w:rsidRPr="00091BB2" w:rsidRDefault="00645E60" w:rsidP="00AD201A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AD20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01A" w:rsidRPr="00AD20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01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What is the climate in the </w:t>
      </w:r>
      <w:proofErr w:type="gramStart"/>
      <w:r w:rsidR="00AD201A">
        <w:rPr>
          <w:rFonts w:ascii="Times New Roman" w:hAnsi="Times New Roman" w:cs="Times New Roman"/>
          <w:sz w:val="28"/>
          <w:szCs w:val="28"/>
          <w:lang w:val="en-US"/>
        </w:rPr>
        <w:t xml:space="preserve">GB </w:t>
      </w:r>
      <w:r w:rsidR="00AD201A" w:rsidRPr="00091BB2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AD201A" w:rsidRDefault="00645E60" w:rsidP="00AD201A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D201A">
        <w:rPr>
          <w:rFonts w:ascii="Times New Roman" w:hAnsi="Times New Roman" w:cs="Times New Roman"/>
          <w:sz w:val="28"/>
          <w:szCs w:val="28"/>
          <w:lang w:val="en-US"/>
        </w:rPr>
        <w:t>)What is the Great Seal of the US?</w:t>
      </w:r>
    </w:p>
    <w:p w:rsidR="00AD201A" w:rsidRDefault="00AD201A" w:rsidP="00AD201A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</w:p>
    <w:p w:rsidR="00645E60" w:rsidRPr="00091BB2" w:rsidRDefault="00AD201A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E60" w:rsidRPr="00091BB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45E60" w:rsidRPr="00091BB2">
        <w:rPr>
          <w:rFonts w:ascii="Times New Roman" w:hAnsi="Times New Roman" w:cs="Times New Roman"/>
          <w:sz w:val="28"/>
          <w:szCs w:val="28"/>
          <w:lang w:val="en-US"/>
        </w:rPr>
        <w:t>)What countries does the USA border on?</w:t>
      </w:r>
    </w:p>
    <w:p w:rsidR="00645E60" w:rsidRPr="00091BB2" w:rsidRDefault="00645E60" w:rsidP="00645E6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</w:p>
    <w:p w:rsidR="00BF55CD" w:rsidRPr="00496366" w:rsidRDefault="00BF55CD" w:rsidP="00496366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55CD" w:rsidRDefault="00BF55CD" w:rsidP="004353F3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55CD" w:rsidRDefault="00BF55CD" w:rsidP="004353F3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55CD" w:rsidRDefault="00BF55CD" w:rsidP="004353F3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55CD" w:rsidRDefault="00BF55CD" w:rsidP="004353F3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55CD" w:rsidRDefault="00BF55CD" w:rsidP="004353F3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70EAB" w:rsidRPr="00091BB2" w:rsidRDefault="00770EAB" w:rsidP="00770EA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Public schools in the USA are …</w:t>
      </w:r>
    </w:p>
    <w:p w:rsidR="00770EAB" w:rsidRPr="00091BB2" w:rsidRDefault="00770EAB" w:rsidP="00770EAB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optional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b)with payment             c) free.</w:t>
      </w:r>
    </w:p>
    <w:p w:rsidR="00770EAB" w:rsidRDefault="00770EAB" w:rsidP="00770EA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ldren enjo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 sing carols, recite poems and g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nts on ________</w:t>
      </w:r>
    </w:p>
    <w:p w:rsidR="00770EAB" w:rsidRPr="00091BB2" w:rsidRDefault="00770EAB" w:rsidP="00770EA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Halloween;      b) Christmas    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Apr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ol’s day</w:t>
      </w:r>
    </w:p>
    <w:p w:rsidR="00770EAB" w:rsidRPr="00091BB2" w:rsidRDefault="00770EAB" w:rsidP="00770EA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10) </w:t>
      </w:r>
      <w:r>
        <w:rPr>
          <w:rFonts w:ascii="Times New Roman" w:hAnsi="Times New Roman" w:cs="Times New Roman"/>
          <w:sz w:val="28"/>
          <w:szCs w:val="28"/>
          <w:lang w:val="en-US"/>
        </w:rPr>
        <w:t>A very popular President _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hold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fice for about 13 years, succeeded</w:t>
      </w:r>
    </w:p>
    <w:p w:rsidR="00770EAB" w:rsidRDefault="00770EAB" w:rsidP="00770EA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vercome the great economi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risis in America.</w:t>
      </w:r>
    </w:p>
    <w:p w:rsidR="00770EAB" w:rsidRPr="00091BB2" w:rsidRDefault="00770EAB" w:rsidP="00770EAB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 F. Roosevelt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)G. Bush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) 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coln</w:t>
      </w:r>
      <w:proofErr w:type="spellEnd"/>
    </w:p>
    <w:p w:rsidR="00BF55CD" w:rsidRDefault="00BF55CD" w:rsidP="004353F3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55CD" w:rsidRDefault="00BF55CD" w:rsidP="004353F3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55CD" w:rsidRDefault="00BF55CD" w:rsidP="004353F3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55CD" w:rsidRDefault="00BF55CD" w:rsidP="004353F3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55CD" w:rsidRDefault="00BF55CD" w:rsidP="004353F3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55CD" w:rsidRDefault="00BF55CD" w:rsidP="004353F3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BF55CD" w:rsidSect="00C6268C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9AD"/>
    <w:multiLevelType w:val="multilevel"/>
    <w:tmpl w:val="39CEF1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90BE4"/>
    <w:multiLevelType w:val="multilevel"/>
    <w:tmpl w:val="C50020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C70E7"/>
    <w:multiLevelType w:val="multilevel"/>
    <w:tmpl w:val="5E148C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94EA4"/>
    <w:multiLevelType w:val="multilevel"/>
    <w:tmpl w:val="535078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27118"/>
    <w:multiLevelType w:val="multilevel"/>
    <w:tmpl w:val="DE7852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A354A"/>
    <w:multiLevelType w:val="multilevel"/>
    <w:tmpl w:val="440870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07F9C"/>
    <w:multiLevelType w:val="multilevel"/>
    <w:tmpl w:val="8ABE46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271D7"/>
    <w:multiLevelType w:val="multilevel"/>
    <w:tmpl w:val="30E64E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82105"/>
    <w:multiLevelType w:val="multilevel"/>
    <w:tmpl w:val="09229C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D6811"/>
    <w:multiLevelType w:val="hybridMultilevel"/>
    <w:tmpl w:val="CD84E7C6"/>
    <w:lvl w:ilvl="0" w:tplc="9E362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734CC4"/>
    <w:multiLevelType w:val="multilevel"/>
    <w:tmpl w:val="8464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273C42"/>
    <w:multiLevelType w:val="multilevel"/>
    <w:tmpl w:val="D14E4F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A388F"/>
    <w:multiLevelType w:val="multilevel"/>
    <w:tmpl w:val="EA7C41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0F402C"/>
    <w:multiLevelType w:val="multilevel"/>
    <w:tmpl w:val="4A3A10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B33E09"/>
    <w:multiLevelType w:val="multilevel"/>
    <w:tmpl w:val="395E16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4D07FF"/>
    <w:multiLevelType w:val="multilevel"/>
    <w:tmpl w:val="F5184C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C41E5D"/>
    <w:multiLevelType w:val="hybridMultilevel"/>
    <w:tmpl w:val="66C61894"/>
    <w:lvl w:ilvl="0" w:tplc="4AE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4681C"/>
    <w:multiLevelType w:val="multilevel"/>
    <w:tmpl w:val="844A847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DD363D"/>
    <w:multiLevelType w:val="multilevel"/>
    <w:tmpl w:val="1486BD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8A1AAB"/>
    <w:multiLevelType w:val="multilevel"/>
    <w:tmpl w:val="9F644FD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F11118"/>
    <w:multiLevelType w:val="multilevel"/>
    <w:tmpl w:val="DBF02B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68787E"/>
    <w:multiLevelType w:val="hybridMultilevel"/>
    <w:tmpl w:val="B8D6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86474"/>
    <w:multiLevelType w:val="multilevel"/>
    <w:tmpl w:val="072094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EF1B47"/>
    <w:multiLevelType w:val="multilevel"/>
    <w:tmpl w:val="7116C5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730613"/>
    <w:multiLevelType w:val="multilevel"/>
    <w:tmpl w:val="8B1639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8744BA"/>
    <w:multiLevelType w:val="multilevel"/>
    <w:tmpl w:val="A060F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930D38"/>
    <w:multiLevelType w:val="multilevel"/>
    <w:tmpl w:val="AE3A595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EC326E"/>
    <w:multiLevelType w:val="multilevel"/>
    <w:tmpl w:val="C22206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9701AF"/>
    <w:multiLevelType w:val="multilevel"/>
    <w:tmpl w:val="681EE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0E71E3"/>
    <w:multiLevelType w:val="multilevel"/>
    <w:tmpl w:val="D0667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8065C6"/>
    <w:multiLevelType w:val="multilevel"/>
    <w:tmpl w:val="301AD5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F678B"/>
    <w:multiLevelType w:val="multilevel"/>
    <w:tmpl w:val="1FA665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435B5F"/>
    <w:multiLevelType w:val="multilevel"/>
    <w:tmpl w:val="395259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D051E"/>
    <w:multiLevelType w:val="multilevel"/>
    <w:tmpl w:val="FCFAC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EF77727"/>
    <w:multiLevelType w:val="multilevel"/>
    <w:tmpl w:val="BF386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921891"/>
    <w:multiLevelType w:val="multilevel"/>
    <w:tmpl w:val="54CE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16034A"/>
    <w:multiLevelType w:val="multilevel"/>
    <w:tmpl w:val="B1F49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11249C"/>
    <w:multiLevelType w:val="multilevel"/>
    <w:tmpl w:val="69845C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654F8"/>
    <w:multiLevelType w:val="multilevel"/>
    <w:tmpl w:val="C5BC3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9136B"/>
    <w:multiLevelType w:val="multilevel"/>
    <w:tmpl w:val="3A2ABF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A8198B"/>
    <w:multiLevelType w:val="multilevel"/>
    <w:tmpl w:val="37D07B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FE7A22"/>
    <w:multiLevelType w:val="multilevel"/>
    <w:tmpl w:val="9A1834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A9B0261"/>
    <w:multiLevelType w:val="multilevel"/>
    <w:tmpl w:val="CE38E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EB760F"/>
    <w:multiLevelType w:val="multilevel"/>
    <w:tmpl w:val="E918BF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71031A"/>
    <w:multiLevelType w:val="multilevel"/>
    <w:tmpl w:val="3CECA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9F6073"/>
    <w:multiLevelType w:val="hybridMultilevel"/>
    <w:tmpl w:val="B8D6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E55B3F"/>
    <w:multiLevelType w:val="multilevel"/>
    <w:tmpl w:val="92B48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D17E3D"/>
    <w:multiLevelType w:val="multilevel"/>
    <w:tmpl w:val="8076D3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0F48FA"/>
    <w:multiLevelType w:val="multilevel"/>
    <w:tmpl w:val="BA54D7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6F2F8F"/>
    <w:multiLevelType w:val="hybridMultilevel"/>
    <w:tmpl w:val="B8D6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8166E5"/>
    <w:multiLevelType w:val="multilevel"/>
    <w:tmpl w:val="7C94C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92652F"/>
    <w:multiLevelType w:val="multilevel"/>
    <w:tmpl w:val="0D90CE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22112A"/>
    <w:multiLevelType w:val="multilevel"/>
    <w:tmpl w:val="3968D8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CC6476"/>
    <w:multiLevelType w:val="multilevel"/>
    <w:tmpl w:val="A3C8A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141195"/>
    <w:multiLevelType w:val="multilevel"/>
    <w:tmpl w:val="68889B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B635DEB"/>
    <w:multiLevelType w:val="multilevel"/>
    <w:tmpl w:val="7D8261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BB5788"/>
    <w:multiLevelType w:val="multilevel"/>
    <w:tmpl w:val="7F8694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6"/>
  </w:num>
  <w:num w:numId="3">
    <w:abstractNumId w:val="34"/>
  </w:num>
  <w:num w:numId="4">
    <w:abstractNumId w:val="5"/>
  </w:num>
  <w:num w:numId="5">
    <w:abstractNumId w:val="46"/>
  </w:num>
  <w:num w:numId="6">
    <w:abstractNumId w:val="38"/>
  </w:num>
  <w:num w:numId="7">
    <w:abstractNumId w:val="18"/>
  </w:num>
  <w:num w:numId="8">
    <w:abstractNumId w:val="15"/>
  </w:num>
  <w:num w:numId="9">
    <w:abstractNumId w:val="40"/>
  </w:num>
  <w:num w:numId="10">
    <w:abstractNumId w:val="29"/>
  </w:num>
  <w:num w:numId="11">
    <w:abstractNumId w:val="6"/>
  </w:num>
  <w:num w:numId="12">
    <w:abstractNumId w:val="13"/>
  </w:num>
  <w:num w:numId="13">
    <w:abstractNumId w:val="32"/>
  </w:num>
  <w:num w:numId="14">
    <w:abstractNumId w:val="56"/>
  </w:num>
  <w:num w:numId="15">
    <w:abstractNumId w:val="22"/>
  </w:num>
  <w:num w:numId="16">
    <w:abstractNumId w:val="17"/>
  </w:num>
  <w:num w:numId="17">
    <w:abstractNumId w:val="39"/>
  </w:num>
  <w:num w:numId="18">
    <w:abstractNumId w:val="10"/>
  </w:num>
  <w:num w:numId="19">
    <w:abstractNumId w:val="33"/>
  </w:num>
  <w:num w:numId="20">
    <w:abstractNumId w:val="42"/>
  </w:num>
  <w:num w:numId="21">
    <w:abstractNumId w:val="53"/>
  </w:num>
  <w:num w:numId="22">
    <w:abstractNumId w:val="31"/>
  </w:num>
  <w:num w:numId="23">
    <w:abstractNumId w:val="20"/>
  </w:num>
  <w:num w:numId="24">
    <w:abstractNumId w:val="27"/>
  </w:num>
  <w:num w:numId="25">
    <w:abstractNumId w:val="11"/>
  </w:num>
  <w:num w:numId="26">
    <w:abstractNumId w:val="3"/>
  </w:num>
  <w:num w:numId="27">
    <w:abstractNumId w:val="28"/>
  </w:num>
  <w:num w:numId="28">
    <w:abstractNumId w:val="2"/>
  </w:num>
  <w:num w:numId="29">
    <w:abstractNumId w:val="30"/>
  </w:num>
  <w:num w:numId="30">
    <w:abstractNumId w:val="24"/>
  </w:num>
  <w:num w:numId="31">
    <w:abstractNumId w:val="26"/>
  </w:num>
  <w:num w:numId="32">
    <w:abstractNumId w:val="54"/>
  </w:num>
  <w:num w:numId="33">
    <w:abstractNumId w:val="8"/>
  </w:num>
  <w:num w:numId="34">
    <w:abstractNumId w:val="19"/>
  </w:num>
  <w:num w:numId="35">
    <w:abstractNumId w:val="47"/>
  </w:num>
  <w:num w:numId="36">
    <w:abstractNumId w:val="35"/>
  </w:num>
  <w:num w:numId="37">
    <w:abstractNumId w:val="25"/>
  </w:num>
  <w:num w:numId="38">
    <w:abstractNumId w:val="50"/>
  </w:num>
  <w:num w:numId="39">
    <w:abstractNumId w:val="44"/>
  </w:num>
  <w:num w:numId="40">
    <w:abstractNumId w:val="0"/>
  </w:num>
  <w:num w:numId="41">
    <w:abstractNumId w:val="37"/>
  </w:num>
  <w:num w:numId="42">
    <w:abstractNumId w:val="52"/>
  </w:num>
  <w:num w:numId="43">
    <w:abstractNumId w:val="4"/>
  </w:num>
  <w:num w:numId="44">
    <w:abstractNumId w:val="48"/>
  </w:num>
  <w:num w:numId="45">
    <w:abstractNumId w:val="23"/>
  </w:num>
  <w:num w:numId="46">
    <w:abstractNumId w:val="55"/>
  </w:num>
  <w:num w:numId="47">
    <w:abstractNumId w:val="41"/>
  </w:num>
  <w:num w:numId="48">
    <w:abstractNumId w:val="14"/>
  </w:num>
  <w:num w:numId="49">
    <w:abstractNumId w:val="7"/>
  </w:num>
  <w:num w:numId="50">
    <w:abstractNumId w:val="1"/>
  </w:num>
  <w:num w:numId="51">
    <w:abstractNumId w:val="51"/>
  </w:num>
  <w:num w:numId="52">
    <w:abstractNumId w:val="12"/>
  </w:num>
  <w:num w:numId="53">
    <w:abstractNumId w:val="43"/>
  </w:num>
  <w:num w:numId="54">
    <w:abstractNumId w:val="21"/>
  </w:num>
  <w:num w:numId="55">
    <w:abstractNumId w:val="16"/>
  </w:num>
  <w:num w:numId="56">
    <w:abstractNumId w:val="9"/>
  </w:num>
  <w:num w:numId="57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795"/>
    <w:rsid w:val="00031F74"/>
    <w:rsid w:val="00090634"/>
    <w:rsid w:val="00091BB2"/>
    <w:rsid w:val="000D78E0"/>
    <w:rsid w:val="00107276"/>
    <w:rsid w:val="001355D9"/>
    <w:rsid w:val="001A3330"/>
    <w:rsid w:val="001A78B0"/>
    <w:rsid w:val="001C2E37"/>
    <w:rsid w:val="00216296"/>
    <w:rsid w:val="002E31C3"/>
    <w:rsid w:val="00315C6C"/>
    <w:rsid w:val="00341D27"/>
    <w:rsid w:val="003F0FAF"/>
    <w:rsid w:val="004353F3"/>
    <w:rsid w:val="004652BF"/>
    <w:rsid w:val="00496366"/>
    <w:rsid w:val="004E018B"/>
    <w:rsid w:val="005154F8"/>
    <w:rsid w:val="005168F6"/>
    <w:rsid w:val="00516D1E"/>
    <w:rsid w:val="0053610C"/>
    <w:rsid w:val="00566CC8"/>
    <w:rsid w:val="005C6DCE"/>
    <w:rsid w:val="005C7795"/>
    <w:rsid w:val="006226E9"/>
    <w:rsid w:val="00645E60"/>
    <w:rsid w:val="00671B65"/>
    <w:rsid w:val="006A5FCC"/>
    <w:rsid w:val="00723837"/>
    <w:rsid w:val="00770EAB"/>
    <w:rsid w:val="00777B70"/>
    <w:rsid w:val="007B63DC"/>
    <w:rsid w:val="008B1308"/>
    <w:rsid w:val="008D2B01"/>
    <w:rsid w:val="00944BA0"/>
    <w:rsid w:val="009F4C24"/>
    <w:rsid w:val="00A617D7"/>
    <w:rsid w:val="00A71FD9"/>
    <w:rsid w:val="00AD201A"/>
    <w:rsid w:val="00AF14DA"/>
    <w:rsid w:val="00B450A7"/>
    <w:rsid w:val="00B629F5"/>
    <w:rsid w:val="00BE7EB0"/>
    <w:rsid w:val="00BF55CD"/>
    <w:rsid w:val="00C01181"/>
    <w:rsid w:val="00C3241A"/>
    <w:rsid w:val="00C34AEB"/>
    <w:rsid w:val="00C6268C"/>
    <w:rsid w:val="00CA524D"/>
    <w:rsid w:val="00CF2DA9"/>
    <w:rsid w:val="00D15D8C"/>
    <w:rsid w:val="00D412F2"/>
    <w:rsid w:val="00D76926"/>
    <w:rsid w:val="00DB60D6"/>
    <w:rsid w:val="00DD0EC4"/>
    <w:rsid w:val="00E302FD"/>
    <w:rsid w:val="00E86B9C"/>
    <w:rsid w:val="00E903D3"/>
    <w:rsid w:val="00E96FC5"/>
    <w:rsid w:val="00EB76BD"/>
    <w:rsid w:val="00EE3BCA"/>
    <w:rsid w:val="00F25963"/>
    <w:rsid w:val="00F4410A"/>
    <w:rsid w:val="00F543C4"/>
    <w:rsid w:val="00FA3D08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7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23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2383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4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096B-D5C5-49ED-B367-021C188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2-10-17T03:49:00Z</cp:lastPrinted>
  <dcterms:created xsi:type="dcterms:W3CDTF">2021-10-25T03:54:00Z</dcterms:created>
  <dcterms:modified xsi:type="dcterms:W3CDTF">2023-02-10T05:35:00Z</dcterms:modified>
</cp:coreProperties>
</file>